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AA4DC24" w:rsidR="006044C4" w:rsidRPr="00BC7B79" w:rsidRDefault="00ED35CF" w:rsidP="00EA7498">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M</w:t>
      </w:r>
      <w:r w:rsidR="00E3367E">
        <w:rPr>
          <w:rFonts w:ascii="Montserrat" w:hAnsi="Montserrat" w:cstheme="minorBidi"/>
          <w:b/>
          <w:bCs/>
          <w:kern w:val="24"/>
          <w:sz w:val="48"/>
          <w:szCs w:val="48"/>
        </w:rPr>
        <w:t>artes</w:t>
      </w:r>
    </w:p>
    <w:p w14:paraId="40CD58DD" w14:textId="6E56CC53" w:rsidR="006044C4" w:rsidRPr="00BC7B79" w:rsidRDefault="00E3367E" w:rsidP="00EA7498">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7</w:t>
      </w:r>
    </w:p>
    <w:p w14:paraId="20D6F11A" w14:textId="4949FF44" w:rsidR="006044C4" w:rsidRPr="00BC7B79" w:rsidRDefault="00300BBC" w:rsidP="00EA7498">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E3367E">
        <w:rPr>
          <w:rFonts w:ascii="Montserrat" w:hAnsi="Montserrat" w:cstheme="minorBidi"/>
          <w:b/>
          <w:bCs/>
          <w:kern w:val="24"/>
          <w:sz w:val="48"/>
          <w:szCs w:val="48"/>
        </w:rPr>
        <w:t>Septiembre</w:t>
      </w:r>
    </w:p>
    <w:p w14:paraId="70EC2B9D" w14:textId="77777777" w:rsidR="006044C4" w:rsidRPr="00A80B73" w:rsidRDefault="006044C4" w:rsidP="00EA7498">
      <w:pPr>
        <w:pStyle w:val="NormalWeb"/>
        <w:spacing w:before="0" w:beforeAutospacing="0" w:after="0" w:afterAutospacing="0"/>
        <w:ind w:right="48"/>
        <w:jc w:val="center"/>
        <w:rPr>
          <w:rFonts w:ascii="Montserrat" w:hAnsi="Montserrat" w:cstheme="minorBidi"/>
          <w:b/>
          <w:bCs/>
          <w:kern w:val="24"/>
          <w:sz w:val="22"/>
          <w:szCs w:val="22"/>
        </w:rPr>
      </w:pPr>
    </w:p>
    <w:p w14:paraId="2F521694" w14:textId="1092A74D" w:rsidR="006044C4" w:rsidRPr="00BC7B79" w:rsidRDefault="00E3367E" w:rsidP="00EA7498">
      <w:pPr>
        <w:pStyle w:val="NormalWeb"/>
        <w:spacing w:before="0" w:beforeAutospacing="0" w:after="0" w:afterAutospacing="0"/>
        <w:ind w:right="48"/>
        <w:jc w:val="center"/>
        <w:rPr>
          <w:rFonts w:ascii="Montserrat" w:hAnsi="Montserrat" w:cstheme="minorBidi"/>
          <w:b/>
          <w:bCs/>
          <w:kern w:val="24"/>
          <w:sz w:val="52"/>
          <w:szCs w:val="52"/>
        </w:rPr>
      </w:pPr>
      <w:r w:rsidRPr="00E3367E">
        <w:rPr>
          <w:rFonts w:ascii="Montserrat" w:eastAsia="Times New Roman" w:hAnsi="Montserrat" w:cs="Segoe UI"/>
          <w:b/>
          <w:bCs/>
          <w:color w:val="000000"/>
          <w:sz w:val="52"/>
          <w:szCs w:val="52"/>
        </w:rPr>
        <w:t xml:space="preserve">Primero de </w:t>
      </w:r>
      <w:r w:rsidR="006044C4" w:rsidRPr="00BC7B79">
        <w:rPr>
          <w:rFonts w:ascii="Montserrat" w:hAnsi="Montserrat" w:cstheme="minorBidi"/>
          <w:b/>
          <w:bCs/>
          <w:kern w:val="24"/>
          <w:sz w:val="52"/>
          <w:szCs w:val="52"/>
        </w:rPr>
        <w:t>Secundaria</w:t>
      </w:r>
    </w:p>
    <w:p w14:paraId="2914452E" w14:textId="5AD47354" w:rsidR="00ED35CF" w:rsidRPr="00BC7B79" w:rsidRDefault="00ED35CF" w:rsidP="00EA7498">
      <w:pPr>
        <w:spacing w:after="0" w:line="240" w:lineRule="auto"/>
        <w:jc w:val="center"/>
        <w:rPr>
          <w:rFonts w:ascii="Montserrat" w:hAnsi="Montserrat"/>
        </w:rPr>
      </w:pPr>
      <w:r w:rsidRPr="00BC7B79">
        <w:rPr>
          <w:rFonts w:ascii="Montserrat" w:hAnsi="Montserrat"/>
          <w:b/>
          <w:bCs/>
          <w:kern w:val="24"/>
          <w:sz w:val="52"/>
          <w:szCs w:val="52"/>
        </w:rPr>
        <w:t>Tecnología</w:t>
      </w:r>
    </w:p>
    <w:p w14:paraId="37431DE3" w14:textId="1F5C916E" w:rsidR="00E3367E" w:rsidRPr="00E3367E" w:rsidRDefault="00E3367E" w:rsidP="00E3367E">
      <w:pPr>
        <w:shd w:val="clear" w:color="auto" w:fill="FFFFFF"/>
        <w:spacing w:after="0" w:line="240" w:lineRule="auto"/>
        <w:jc w:val="center"/>
        <w:textAlignment w:val="baseline"/>
        <w:rPr>
          <w:rFonts w:ascii="Segoe UI" w:eastAsia="Times New Roman" w:hAnsi="Segoe UI" w:cs="Segoe UI"/>
          <w:color w:val="000000"/>
          <w:sz w:val="18"/>
          <w:szCs w:val="18"/>
        </w:rPr>
      </w:pPr>
      <w:r>
        <w:rPr>
          <w:rFonts w:ascii="Montserrat" w:eastAsia="Times New Roman" w:hAnsi="Montserrat" w:cs="Segoe UI"/>
          <w:b/>
          <w:bCs/>
          <w:color w:val="595959"/>
          <w:sz w:val="40"/>
          <w:szCs w:val="40"/>
        </w:rPr>
        <w:t>Asignatura de Repaso: Tecnología</w:t>
      </w:r>
    </w:p>
    <w:p w14:paraId="7143F126" w14:textId="77777777" w:rsidR="00E3367E" w:rsidRDefault="00E3367E" w:rsidP="00EA7498">
      <w:pPr>
        <w:pStyle w:val="NormalWeb"/>
        <w:spacing w:before="0" w:beforeAutospacing="0" w:after="0" w:afterAutospacing="0"/>
        <w:jc w:val="center"/>
        <w:rPr>
          <w:rFonts w:ascii="Montserrat" w:eastAsia="Times New Roman" w:hAnsi="Montserrat" w:cs="Segoe UI"/>
          <w:b/>
          <w:bCs/>
          <w:color w:val="595959"/>
          <w:sz w:val="40"/>
          <w:szCs w:val="40"/>
        </w:rPr>
      </w:pPr>
    </w:p>
    <w:p w14:paraId="7BD72057" w14:textId="3D43E8BA" w:rsidR="00ED35CF" w:rsidRPr="00BC7B79" w:rsidRDefault="00BC4D3D" w:rsidP="00EA7498">
      <w:pPr>
        <w:pStyle w:val="NormalWeb"/>
        <w:spacing w:before="0" w:beforeAutospacing="0" w:after="0" w:afterAutospacing="0"/>
        <w:jc w:val="center"/>
        <w:rPr>
          <w:rFonts w:ascii="Montserrat" w:hAnsi="Montserrat" w:cstheme="minorBidi"/>
          <w:i/>
          <w:iCs/>
          <w:kern w:val="24"/>
          <w:sz w:val="48"/>
          <w:szCs w:val="48"/>
        </w:rPr>
      </w:pPr>
      <w:bookmarkStart w:id="0" w:name="_GoBack"/>
      <w:bookmarkEnd w:id="0"/>
      <w:r w:rsidRPr="00BC7B79">
        <w:rPr>
          <w:rFonts w:ascii="Montserrat" w:eastAsia="Arial" w:hAnsi="Montserrat" w:cs="Arial"/>
          <w:i/>
          <w:iCs/>
          <w:sz w:val="48"/>
          <w:szCs w:val="48"/>
        </w:rPr>
        <w:t>Los objetos y sus cambios técnicos</w:t>
      </w:r>
    </w:p>
    <w:p w14:paraId="419203FF" w14:textId="77777777" w:rsidR="00CC3C5C" w:rsidRDefault="00CC3C5C" w:rsidP="00EA7498">
      <w:pPr>
        <w:pStyle w:val="NormalWeb"/>
        <w:spacing w:before="0" w:beforeAutospacing="0" w:after="0" w:afterAutospacing="0"/>
        <w:jc w:val="both"/>
        <w:rPr>
          <w:rFonts w:ascii="Montserrat" w:hAnsi="Montserrat" w:cstheme="minorBidi"/>
          <w:kern w:val="24"/>
          <w:sz w:val="22"/>
          <w:szCs w:val="40"/>
        </w:rPr>
      </w:pPr>
    </w:p>
    <w:p w14:paraId="1FC54574" w14:textId="77777777" w:rsidR="00A80B73" w:rsidRPr="00BC7B79" w:rsidRDefault="00A80B73" w:rsidP="00EA7498">
      <w:pPr>
        <w:pStyle w:val="NormalWeb"/>
        <w:spacing w:before="0" w:beforeAutospacing="0" w:after="0" w:afterAutospacing="0"/>
        <w:jc w:val="both"/>
        <w:rPr>
          <w:rFonts w:ascii="Montserrat" w:hAnsi="Montserrat" w:cstheme="minorBidi"/>
          <w:kern w:val="24"/>
          <w:sz w:val="22"/>
          <w:szCs w:val="40"/>
        </w:rPr>
      </w:pPr>
    </w:p>
    <w:p w14:paraId="5A117AB3" w14:textId="3397B223" w:rsidR="00CC3C5C" w:rsidRPr="00BC7B79" w:rsidRDefault="00CC3C5C" w:rsidP="00EA7498">
      <w:pPr>
        <w:spacing w:after="0" w:line="240" w:lineRule="auto"/>
        <w:ind w:right="48"/>
        <w:jc w:val="both"/>
        <w:rPr>
          <w:rFonts w:ascii="Montserrat" w:hAnsi="Montserrat"/>
          <w:i/>
        </w:rPr>
      </w:pPr>
      <w:r w:rsidRPr="00BC7B79">
        <w:rPr>
          <w:rFonts w:ascii="Montserrat" w:hAnsi="Montserrat"/>
          <w:b/>
          <w:i/>
        </w:rPr>
        <w:t>Aprendizaje esperado:</w:t>
      </w:r>
      <w:r w:rsidRPr="00BC7B79">
        <w:rPr>
          <w:rFonts w:ascii="Montserrat" w:hAnsi="Montserrat"/>
          <w:i/>
        </w:rPr>
        <w:t xml:space="preserve"> </w:t>
      </w:r>
      <w:r w:rsidR="00BC4D3D" w:rsidRPr="00BC7B79">
        <w:rPr>
          <w:rFonts w:ascii="Montserrat" w:eastAsia="Arial" w:hAnsi="Montserrat" w:cs="Arial"/>
          <w:bCs/>
          <w:i/>
          <w:iCs/>
        </w:rPr>
        <w:t>Comparan los cambios y adaptaciones de las herramientas, máquinas e instrumentos en diferentes contextos sociales, culturales e históricos.</w:t>
      </w:r>
    </w:p>
    <w:p w14:paraId="6B9D1B90" w14:textId="77777777" w:rsidR="00CC3C5C" w:rsidRPr="00BC7B79" w:rsidRDefault="00CC3C5C" w:rsidP="00EA7498">
      <w:pPr>
        <w:spacing w:after="0" w:line="240" w:lineRule="auto"/>
        <w:ind w:right="48"/>
        <w:jc w:val="both"/>
        <w:rPr>
          <w:rFonts w:ascii="Montserrat" w:hAnsi="Montserrat"/>
          <w:i/>
        </w:rPr>
      </w:pPr>
    </w:p>
    <w:p w14:paraId="05374ACB" w14:textId="2BCF11E2" w:rsidR="00CC3C5C" w:rsidRPr="00BC7B79" w:rsidRDefault="00CC3C5C" w:rsidP="00EA7498">
      <w:pPr>
        <w:spacing w:after="0" w:line="240" w:lineRule="auto"/>
        <w:ind w:right="48"/>
        <w:jc w:val="both"/>
        <w:rPr>
          <w:rFonts w:ascii="Montserrat" w:hAnsi="Montserrat"/>
          <w:i/>
        </w:rPr>
      </w:pPr>
      <w:r w:rsidRPr="00BC7B79">
        <w:rPr>
          <w:rFonts w:ascii="Montserrat" w:hAnsi="Montserrat"/>
          <w:b/>
          <w:i/>
        </w:rPr>
        <w:t>Énfasis:</w:t>
      </w:r>
      <w:r w:rsidRPr="00BC7B79">
        <w:rPr>
          <w:rFonts w:ascii="Montserrat" w:hAnsi="Montserrat"/>
          <w:i/>
        </w:rPr>
        <w:t xml:space="preserve"> </w:t>
      </w:r>
      <w:r w:rsidR="00BC4D3D" w:rsidRPr="00BC7B79">
        <w:rPr>
          <w:rFonts w:ascii="Montserrat" w:eastAsia="Arial" w:hAnsi="Montserrat" w:cs="Arial"/>
          <w:bCs/>
          <w:i/>
          <w:iCs/>
        </w:rPr>
        <w:t>Reconocer los medios técnicos como una construcción social, cultural, cultural e histórica y</w:t>
      </w:r>
      <w:r w:rsidR="004A3EBD" w:rsidRPr="00BC7B79">
        <w:rPr>
          <w:rFonts w:ascii="Montserrat" w:eastAsia="Arial" w:hAnsi="Montserrat" w:cs="Arial"/>
          <w:bCs/>
          <w:i/>
          <w:iCs/>
        </w:rPr>
        <w:t xml:space="preserve"> como forma de interacción de</w:t>
      </w:r>
      <w:r w:rsidR="00BC4D3D" w:rsidRPr="00BC7B79">
        <w:rPr>
          <w:rFonts w:ascii="Montserrat" w:eastAsia="Arial" w:hAnsi="Montserrat" w:cs="Arial"/>
          <w:bCs/>
          <w:i/>
          <w:iCs/>
        </w:rPr>
        <w:t xml:space="preserve"> los seres humanos con el entorno natural.</w:t>
      </w:r>
    </w:p>
    <w:p w14:paraId="19B03737" w14:textId="77777777" w:rsidR="00CC3C5C" w:rsidRPr="00BC7B79" w:rsidRDefault="00CC3C5C" w:rsidP="00EA7498">
      <w:pPr>
        <w:pStyle w:val="NormalWeb"/>
        <w:spacing w:before="0" w:beforeAutospacing="0" w:after="0" w:afterAutospacing="0"/>
        <w:jc w:val="both"/>
        <w:rPr>
          <w:rFonts w:ascii="Montserrat" w:hAnsi="Montserrat" w:cstheme="minorBidi"/>
          <w:kern w:val="24"/>
          <w:sz w:val="22"/>
          <w:szCs w:val="40"/>
        </w:rPr>
      </w:pPr>
    </w:p>
    <w:p w14:paraId="19415BD5" w14:textId="77777777" w:rsidR="00F8349A" w:rsidRPr="00BC7B79" w:rsidRDefault="00F8349A" w:rsidP="00EA7498">
      <w:pPr>
        <w:spacing w:after="0" w:line="240" w:lineRule="auto"/>
        <w:jc w:val="both"/>
        <w:rPr>
          <w:rFonts w:ascii="Montserrat" w:hAnsi="Montserrat"/>
        </w:rPr>
      </w:pPr>
    </w:p>
    <w:p w14:paraId="0AD9BE18" w14:textId="0DACAA40" w:rsidR="00580414" w:rsidRPr="00BC7B79" w:rsidRDefault="00ED35CF" w:rsidP="00EA7498">
      <w:pPr>
        <w:spacing w:after="0" w:line="240" w:lineRule="auto"/>
        <w:jc w:val="both"/>
        <w:rPr>
          <w:rFonts w:ascii="Montserrat" w:hAnsi="Montserrat"/>
          <w:b/>
          <w:sz w:val="28"/>
          <w:szCs w:val="28"/>
        </w:rPr>
      </w:pPr>
      <w:r w:rsidRPr="00BC7B79">
        <w:rPr>
          <w:rFonts w:ascii="Montserrat" w:hAnsi="Montserrat"/>
          <w:b/>
          <w:sz w:val="28"/>
          <w:szCs w:val="28"/>
        </w:rPr>
        <w:t>¿Qué vamos a aprender?</w:t>
      </w:r>
    </w:p>
    <w:p w14:paraId="2415E1D9" w14:textId="43C4F037" w:rsidR="005D7E4C" w:rsidRPr="00BC7B79" w:rsidRDefault="005D7E4C" w:rsidP="00EA7498">
      <w:pPr>
        <w:spacing w:after="0" w:line="240" w:lineRule="auto"/>
        <w:jc w:val="both"/>
        <w:rPr>
          <w:rFonts w:ascii="Montserrat" w:hAnsi="Montserrat"/>
        </w:rPr>
      </w:pPr>
    </w:p>
    <w:p w14:paraId="06FA819C" w14:textId="68F60520" w:rsidR="00BC4D3D" w:rsidRDefault="00163E01" w:rsidP="00EA7498">
      <w:pPr>
        <w:spacing w:after="0" w:line="240" w:lineRule="auto"/>
        <w:jc w:val="both"/>
        <w:rPr>
          <w:rFonts w:ascii="Montserrat" w:eastAsia="Arial" w:hAnsi="Montserrat" w:cs="Arial"/>
        </w:rPr>
      </w:pPr>
      <w:r>
        <w:rPr>
          <w:rFonts w:ascii="Montserrat" w:eastAsia="Arial" w:hAnsi="Montserrat" w:cs="Arial"/>
        </w:rPr>
        <w:t>Para esta ocasión te</w:t>
      </w:r>
      <w:r w:rsidR="00BC4D3D" w:rsidRPr="00163E01">
        <w:rPr>
          <w:rFonts w:ascii="Montserrat" w:eastAsia="Arial" w:hAnsi="Montserrat" w:cs="Arial"/>
        </w:rPr>
        <w:t xml:space="preserve"> tenemos preparadas “noticias tecnológicas”, que</w:t>
      </w:r>
      <w:r>
        <w:rPr>
          <w:rFonts w:ascii="Montserrat" w:eastAsia="Arial" w:hAnsi="Montserrat" w:cs="Arial"/>
        </w:rPr>
        <w:t xml:space="preserve"> te servirán para</w:t>
      </w:r>
      <w:r w:rsidR="00BC4D3D" w:rsidRPr="00BC7B79">
        <w:rPr>
          <w:rFonts w:ascii="Montserrat" w:eastAsia="Arial" w:hAnsi="Montserrat" w:cs="Arial"/>
        </w:rPr>
        <w:t xml:space="preserve"> reafirmar lo visto durante las sesiones anteriores correspondientes al primer periodo de este ciclo escolar.</w:t>
      </w:r>
    </w:p>
    <w:p w14:paraId="412F7E08" w14:textId="77777777" w:rsidR="00163E01" w:rsidRPr="00D80F94" w:rsidRDefault="00163E01" w:rsidP="00EA7498">
      <w:pPr>
        <w:spacing w:after="0" w:line="240" w:lineRule="auto"/>
        <w:jc w:val="both"/>
        <w:rPr>
          <w:rFonts w:ascii="Montserrat" w:eastAsia="Arial" w:hAnsi="Montserrat" w:cs="Arial"/>
        </w:rPr>
      </w:pPr>
    </w:p>
    <w:p w14:paraId="478C818F" w14:textId="3D100457" w:rsidR="00BC4D3D" w:rsidRDefault="00BC4D3D" w:rsidP="00EA7498">
      <w:pPr>
        <w:numPr>
          <w:ilvl w:val="0"/>
          <w:numId w:val="18"/>
        </w:numPr>
        <w:spacing w:after="0" w:line="240" w:lineRule="auto"/>
        <w:jc w:val="both"/>
        <w:rPr>
          <w:rFonts w:ascii="Montserrat" w:eastAsia="Arial" w:hAnsi="Montserrat" w:cs="Arial"/>
        </w:rPr>
      </w:pPr>
      <w:r w:rsidRPr="00D80F94">
        <w:rPr>
          <w:rFonts w:ascii="Montserrat" w:eastAsia="Arial" w:hAnsi="Montserrat" w:cs="Arial"/>
        </w:rPr>
        <w:t>L</w:t>
      </w:r>
      <w:r w:rsidR="00D80F94" w:rsidRPr="00D80F94">
        <w:rPr>
          <w:rFonts w:ascii="Montserrat" w:eastAsia="Arial" w:hAnsi="Montserrat" w:cs="Arial"/>
        </w:rPr>
        <w:t>a primera sección del noticiero est</w:t>
      </w:r>
      <w:r w:rsidR="007C4423">
        <w:rPr>
          <w:rFonts w:ascii="Montserrat" w:eastAsia="Arial" w:hAnsi="Montserrat" w:cs="Arial"/>
        </w:rPr>
        <w:t>á</w:t>
      </w:r>
      <w:r w:rsidRPr="00D80F94">
        <w:rPr>
          <w:rFonts w:ascii="Montserrat" w:eastAsia="Arial" w:hAnsi="Montserrat" w:cs="Arial"/>
        </w:rPr>
        <w:t xml:space="preserve"> dedicad</w:t>
      </w:r>
      <w:r w:rsidR="007C4423">
        <w:rPr>
          <w:rFonts w:ascii="Montserrat" w:eastAsia="Arial" w:hAnsi="Montserrat" w:cs="Arial"/>
        </w:rPr>
        <w:t>a</w:t>
      </w:r>
      <w:r w:rsidRPr="00D80F94">
        <w:rPr>
          <w:rFonts w:ascii="Montserrat" w:eastAsia="Arial" w:hAnsi="Montserrat" w:cs="Arial"/>
        </w:rPr>
        <w:t xml:space="preserve"> a la “Extensión de las capacidades humanas” </w:t>
      </w:r>
    </w:p>
    <w:p w14:paraId="6E0641BD" w14:textId="77777777" w:rsidR="00A80B73" w:rsidRPr="00D80F94" w:rsidRDefault="00A80B73" w:rsidP="00A80B73">
      <w:pPr>
        <w:spacing w:after="0" w:line="240" w:lineRule="auto"/>
        <w:ind w:left="720"/>
        <w:jc w:val="both"/>
        <w:rPr>
          <w:rFonts w:ascii="Montserrat" w:eastAsia="Arial" w:hAnsi="Montserrat" w:cs="Arial"/>
        </w:rPr>
      </w:pPr>
    </w:p>
    <w:p w14:paraId="2CBDE2E4" w14:textId="3B8293F0" w:rsidR="00BC4D3D" w:rsidRPr="00D80F94" w:rsidRDefault="00BC4D3D" w:rsidP="00EA7498">
      <w:pPr>
        <w:numPr>
          <w:ilvl w:val="0"/>
          <w:numId w:val="18"/>
        </w:numPr>
        <w:spacing w:after="0" w:line="240" w:lineRule="auto"/>
        <w:jc w:val="both"/>
        <w:rPr>
          <w:rFonts w:ascii="Montserrat" w:eastAsia="Arial" w:hAnsi="Montserrat" w:cs="Arial"/>
        </w:rPr>
      </w:pPr>
      <w:r w:rsidRPr="00D80F94">
        <w:rPr>
          <w:rFonts w:ascii="Montserrat" w:eastAsia="Arial" w:hAnsi="Montserrat" w:cs="Arial"/>
        </w:rPr>
        <w:t xml:space="preserve">Para continuar con nuestro noticiero se tocará el tema de “Comparar los cambios en los medios técnicos y en las adaptaciones a través de sus innovaciones” </w:t>
      </w:r>
    </w:p>
    <w:p w14:paraId="31500E4C" w14:textId="77777777" w:rsidR="00A80B73" w:rsidRPr="00A80B73" w:rsidRDefault="00A80B73" w:rsidP="00A80B73">
      <w:pPr>
        <w:spacing w:after="0" w:line="240" w:lineRule="auto"/>
        <w:ind w:left="720"/>
        <w:jc w:val="both"/>
        <w:rPr>
          <w:rFonts w:ascii="Montserrat" w:hAnsi="Montserrat"/>
        </w:rPr>
      </w:pPr>
    </w:p>
    <w:p w14:paraId="6111A257" w14:textId="16CFB311" w:rsidR="00BC4D3D" w:rsidRPr="00D80F94" w:rsidRDefault="00D80F94" w:rsidP="00EA7498">
      <w:pPr>
        <w:numPr>
          <w:ilvl w:val="0"/>
          <w:numId w:val="18"/>
        </w:numPr>
        <w:spacing w:after="0" w:line="240" w:lineRule="auto"/>
        <w:jc w:val="both"/>
        <w:rPr>
          <w:rFonts w:ascii="Montserrat" w:hAnsi="Montserrat"/>
        </w:rPr>
      </w:pPr>
      <w:r w:rsidRPr="00D80F94">
        <w:rPr>
          <w:rFonts w:ascii="Montserrat" w:eastAsia="Arial" w:hAnsi="Montserrat" w:cs="Arial"/>
        </w:rPr>
        <w:t xml:space="preserve">Y finalmente, se tocará </w:t>
      </w:r>
      <w:r w:rsidR="00BC4D3D" w:rsidRPr="00D80F94">
        <w:rPr>
          <w:rFonts w:ascii="Montserrat" w:eastAsia="Arial" w:hAnsi="Montserrat" w:cs="Arial"/>
        </w:rPr>
        <w:t>el tema “Comparar el tipo de energía que se utiliza y acciones técnicas que se realizan”</w:t>
      </w:r>
    </w:p>
    <w:p w14:paraId="1B723389" w14:textId="77777777" w:rsidR="00163E01" w:rsidRPr="00163E01" w:rsidRDefault="00163E01" w:rsidP="00EA7498">
      <w:pPr>
        <w:spacing w:after="0" w:line="240" w:lineRule="auto"/>
        <w:jc w:val="both"/>
        <w:rPr>
          <w:rFonts w:ascii="Montserrat" w:eastAsia="Arial" w:hAnsi="Montserrat" w:cs="Arial"/>
        </w:rPr>
      </w:pPr>
    </w:p>
    <w:p w14:paraId="072FBDFA" w14:textId="77777777" w:rsidR="00163E01" w:rsidRPr="00163E01" w:rsidRDefault="00163E01" w:rsidP="00EA7498">
      <w:pPr>
        <w:spacing w:after="0" w:line="240" w:lineRule="auto"/>
        <w:jc w:val="both"/>
        <w:rPr>
          <w:rFonts w:ascii="Montserrat" w:eastAsia="Arial" w:hAnsi="Montserrat" w:cs="Arial"/>
        </w:rPr>
      </w:pPr>
    </w:p>
    <w:p w14:paraId="5A8B78E0" w14:textId="036A175F" w:rsidR="00ED35CF" w:rsidRPr="00BC7B79" w:rsidRDefault="00ED35CF" w:rsidP="00EA7498">
      <w:pPr>
        <w:spacing w:after="0" w:line="240" w:lineRule="auto"/>
        <w:jc w:val="both"/>
        <w:rPr>
          <w:rFonts w:ascii="Montserrat" w:hAnsi="Montserrat"/>
          <w:b/>
          <w:sz w:val="28"/>
          <w:szCs w:val="28"/>
        </w:rPr>
      </w:pPr>
      <w:r w:rsidRPr="00BC7B79">
        <w:rPr>
          <w:rFonts w:ascii="Montserrat" w:hAnsi="Montserrat"/>
          <w:b/>
          <w:sz w:val="28"/>
          <w:szCs w:val="28"/>
        </w:rPr>
        <w:lastRenderedPageBreak/>
        <w:t>¿Qué hacemos?</w:t>
      </w:r>
    </w:p>
    <w:p w14:paraId="180F5807" w14:textId="77777777" w:rsidR="008A2F9D" w:rsidRPr="00D80F94" w:rsidRDefault="008A2F9D" w:rsidP="00EA7498">
      <w:pPr>
        <w:spacing w:after="0" w:line="240" w:lineRule="auto"/>
        <w:jc w:val="both"/>
        <w:rPr>
          <w:rFonts w:ascii="Montserrat" w:hAnsi="Montserrat"/>
          <w:sz w:val="28"/>
          <w:szCs w:val="28"/>
        </w:rPr>
      </w:pPr>
    </w:p>
    <w:p w14:paraId="5CD9FBBB" w14:textId="1524283F" w:rsidR="00635721" w:rsidRPr="00D80F94" w:rsidRDefault="00163E01" w:rsidP="00163E01">
      <w:pPr>
        <w:spacing w:after="0" w:line="240" w:lineRule="auto"/>
        <w:jc w:val="both"/>
        <w:rPr>
          <w:rFonts w:ascii="Montserrat" w:eastAsia="Arial" w:hAnsi="Montserrat" w:cs="Arial"/>
        </w:rPr>
      </w:pPr>
      <w:r w:rsidRPr="00D80F94">
        <w:rPr>
          <w:rFonts w:ascii="Montserrat" w:eastAsia="Arial" w:hAnsi="Montserrat" w:cs="Arial"/>
        </w:rPr>
        <w:t>Recuerda</w:t>
      </w:r>
      <w:r w:rsidR="008A2F9D" w:rsidRPr="00D80F94">
        <w:rPr>
          <w:rFonts w:ascii="Montserrat" w:eastAsia="Arial" w:hAnsi="Montserrat" w:cs="Arial"/>
        </w:rPr>
        <w:t xml:space="preserve"> comparar lo visto en est</w:t>
      </w:r>
      <w:r w:rsidRPr="00D80F94">
        <w:rPr>
          <w:rFonts w:ascii="Montserrat" w:eastAsia="Arial" w:hAnsi="Montserrat" w:cs="Arial"/>
        </w:rPr>
        <w:t>a sesión con los apuntes que has</w:t>
      </w:r>
      <w:r w:rsidR="008A2F9D" w:rsidRPr="00D80F94">
        <w:rPr>
          <w:rFonts w:ascii="Montserrat" w:eastAsia="Arial" w:hAnsi="Montserrat" w:cs="Arial"/>
        </w:rPr>
        <w:t xml:space="preserve"> toma</w:t>
      </w:r>
      <w:r w:rsidRPr="00D80F94">
        <w:rPr>
          <w:rFonts w:ascii="Montserrat" w:eastAsia="Arial" w:hAnsi="Montserrat" w:cs="Arial"/>
        </w:rPr>
        <w:t>do y con las actividades que has</w:t>
      </w:r>
      <w:r w:rsidR="008A2F9D" w:rsidRPr="00D80F94">
        <w:rPr>
          <w:rFonts w:ascii="Montserrat" w:eastAsia="Arial" w:hAnsi="Montserrat" w:cs="Arial"/>
        </w:rPr>
        <w:t xml:space="preserve"> realizado.</w:t>
      </w:r>
      <w:r w:rsidRPr="00D80F94">
        <w:rPr>
          <w:rFonts w:ascii="Montserrat" w:eastAsia="Arial" w:hAnsi="Montserrat" w:cs="Arial"/>
        </w:rPr>
        <w:t xml:space="preserve"> </w:t>
      </w:r>
      <w:r w:rsidR="008A2F9D" w:rsidRPr="00D80F94">
        <w:rPr>
          <w:rFonts w:ascii="Montserrat" w:eastAsia="Arial" w:hAnsi="Montserrat" w:cs="Arial"/>
        </w:rPr>
        <w:t>Luego hab</w:t>
      </w:r>
      <w:r w:rsidRPr="00D80F94">
        <w:rPr>
          <w:rFonts w:ascii="Montserrat" w:eastAsia="Arial" w:hAnsi="Montserrat" w:cs="Arial"/>
        </w:rPr>
        <w:t>rá oportunidad de discutir con t</w:t>
      </w:r>
      <w:r w:rsidR="008A2F9D" w:rsidRPr="00D80F94">
        <w:rPr>
          <w:rFonts w:ascii="Montserrat" w:eastAsia="Arial" w:hAnsi="Montserrat" w:cs="Arial"/>
        </w:rPr>
        <w:t>u profesora o profesor de tecnología.</w:t>
      </w:r>
    </w:p>
    <w:p w14:paraId="2728AFA9" w14:textId="77777777" w:rsidR="00163E01" w:rsidRPr="00D80F94" w:rsidRDefault="00163E01" w:rsidP="00163E01">
      <w:pPr>
        <w:spacing w:after="0" w:line="240" w:lineRule="auto"/>
        <w:jc w:val="both"/>
        <w:rPr>
          <w:rFonts w:ascii="Montserrat" w:eastAsia="Arial" w:hAnsi="Montserrat" w:cs="Arial"/>
        </w:rPr>
      </w:pPr>
    </w:p>
    <w:p w14:paraId="0BD53039" w14:textId="59BBC1CD" w:rsidR="008A2F9D" w:rsidRPr="00D80F94" w:rsidRDefault="00D80F94" w:rsidP="00D80F94">
      <w:pPr>
        <w:spacing w:after="0" w:line="240" w:lineRule="auto"/>
        <w:ind w:left="708"/>
        <w:jc w:val="both"/>
        <w:rPr>
          <w:rFonts w:ascii="Montserrat" w:eastAsia="Arial" w:hAnsi="Montserrat" w:cs="Arial"/>
        </w:rPr>
      </w:pPr>
      <w:r w:rsidRPr="000615CF">
        <w:rPr>
          <w:rFonts w:ascii="Montserrat" w:eastAsia="Arial" w:hAnsi="Montserrat" w:cs="Arial"/>
          <w:b/>
        </w:rPr>
        <w:t>ENRIQUE</w:t>
      </w:r>
      <w:r w:rsidRPr="00D80F94">
        <w:rPr>
          <w:rFonts w:ascii="Montserrat" w:eastAsia="Arial" w:hAnsi="Montserrat" w:cs="Arial"/>
        </w:rPr>
        <w:t xml:space="preserve"> -</w:t>
      </w:r>
      <w:r w:rsidR="00163E01" w:rsidRPr="00D80F94">
        <w:rPr>
          <w:rFonts w:ascii="Montserrat" w:eastAsia="Arial" w:hAnsi="Montserrat" w:cs="Arial"/>
        </w:rPr>
        <w:t xml:space="preserve"> </w:t>
      </w:r>
      <w:r w:rsidR="008A2F9D" w:rsidRPr="00D80F94">
        <w:rPr>
          <w:rFonts w:ascii="Montserrat" w:eastAsia="Arial" w:hAnsi="Montserrat" w:cs="Arial"/>
        </w:rPr>
        <w:t xml:space="preserve">Bienvenidos a su </w:t>
      </w:r>
      <w:r w:rsidR="008A2F9D" w:rsidRPr="00D80F94">
        <w:rPr>
          <w:rFonts w:ascii="Montserrat" w:eastAsia="Arial" w:hAnsi="Montserrat" w:cs="Arial"/>
          <w:i/>
        </w:rPr>
        <w:t>Noticiero de Tecnología</w:t>
      </w:r>
      <w:r w:rsidR="008A2F9D" w:rsidRPr="00D80F94">
        <w:rPr>
          <w:rFonts w:ascii="Montserrat" w:eastAsia="Arial" w:hAnsi="Montserrat" w:cs="Arial"/>
        </w:rPr>
        <w:t>, estamos transmitiendo desde las instala</w:t>
      </w:r>
      <w:r w:rsidR="00163E01" w:rsidRPr="00D80F94">
        <w:rPr>
          <w:rFonts w:ascii="Montserrat" w:eastAsia="Arial" w:hAnsi="Montserrat" w:cs="Arial"/>
        </w:rPr>
        <w:t xml:space="preserve">ciones de televisión educativa. </w:t>
      </w:r>
      <w:r w:rsidR="008A2F9D" w:rsidRPr="00D80F94">
        <w:rPr>
          <w:rFonts w:ascii="Montserrat" w:eastAsia="Arial" w:hAnsi="Montserrat" w:cs="Arial"/>
        </w:rPr>
        <w:t>El equipo de tecnología primer grado, les trae las notas más relevantes sobre la técnica y la tecnología para el primer grado de secundaria.</w:t>
      </w:r>
    </w:p>
    <w:p w14:paraId="1868A376" w14:textId="77777777" w:rsidR="00635721" w:rsidRPr="00D80F94" w:rsidRDefault="00635721" w:rsidP="00D80F94">
      <w:pPr>
        <w:spacing w:after="0" w:line="240" w:lineRule="auto"/>
        <w:ind w:left="708"/>
        <w:jc w:val="both"/>
        <w:rPr>
          <w:rFonts w:ascii="Montserrat" w:eastAsia="Arial" w:hAnsi="Montserrat" w:cs="Arial"/>
        </w:rPr>
      </w:pPr>
    </w:p>
    <w:p w14:paraId="4A042B89" w14:textId="553C7458"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Para iniciar hablemos de algunos de los ti</w:t>
      </w:r>
      <w:r w:rsidR="00163E01" w:rsidRPr="00D80F94">
        <w:rPr>
          <w:rFonts w:ascii="Montserrat" w:eastAsia="Arial" w:hAnsi="Montserrat" w:cs="Arial"/>
        </w:rPr>
        <w:t>tulares vistos en este periodo:</w:t>
      </w:r>
    </w:p>
    <w:p w14:paraId="02280B0C" w14:textId="77777777" w:rsidR="00163E01" w:rsidRPr="00D80F94" w:rsidRDefault="00163E01" w:rsidP="00D80F94">
      <w:pPr>
        <w:spacing w:after="0" w:line="240" w:lineRule="auto"/>
        <w:ind w:left="708"/>
        <w:jc w:val="both"/>
        <w:rPr>
          <w:rFonts w:ascii="Montserrat" w:eastAsia="Arial" w:hAnsi="Montserrat" w:cs="Arial"/>
        </w:rPr>
      </w:pPr>
    </w:p>
    <w:p w14:paraId="32DCD941" w14:textId="71C3A312" w:rsidR="008A2F9D" w:rsidRPr="00D80F94" w:rsidRDefault="008A2F9D" w:rsidP="00D80F94">
      <w:pPr>
        <w:numPr>
          <w:ilvl w:val="0"/>
          <w:numId w:val="19"/>
        </w:numPr>
        <w:spacing w:after="0" w:line="240" w:lineRule="auto"/>
        <w:ind w:left="1428"/>
        <w:jc w:val="both"/>
        <w:rPr>
          <w:rFonts w:ascii="Montserrat" w:eastAsia="Arial" w:hAnsi="Montserrat" w:cs="Arial"/>
        </w:rPr>
      </w:pPr>
      <w:r w:rsidRPr="00D80F94">
        <w:rPr>
          <w:rFonts w:ascii="Montserrat" w:eastAsia="Arial" w:hAnsi="Montserrat" w:cs="Arial"/>
        </w:rPr>
        <w:t>En México la extensión de las capacidades humanas ha dado de qué hablar.</w:t>
      </w:r>
    </w:p>
    <w:p w14:paraId="6CDE0DE7" w14:textId="77777777" w:rsidR="00D80F94" w:rsidRPr="00D80F94" w:rsidRDefault="00D80F94" w:rsidP="00D80F94">
      <w:pPr>
        <w:spacing w:after="0" w:line="240" w:lineRule="auto"/>
        <w:ind w:left="708"/>
        <w:jc w:val="both"/>
        <w:rPr>
          <w:rFonts w:ascii="Montserrat" w:eastAsia="Arial" w:hAnsi="Montserrat" w:cs="Arial"/>
        </w:rPr>
      </w:pPr>
    </w:p>
    <w:p w14:paraId="3032E5FC" w14:textId="36239357" w:rsidR="008A2F9D" w:rsidRPr="00D80F94" w:rsidRDefault="00D80F94" w:rsidP="00D80F94">
      <w:pPr>
        <w:spacing w:after="0" w:line="240" w:lineRule="auto"/>
        <w:ind w:left="708"/>
        <w:jc w:val="both"/>
        <w:rPr>
          <w:rFonts w:ascii="Montserrat" w:eastAsia="Arial" w:hAnsi="Montserrat" w:cs="Arial"/>
        </w:rPr>
      </w:pPr>
      <w:r w:rsidRPr="00D80F94">
        <w:rPr>
          <w:rFonts w:ascii="Montserrat" w:eastAsia="Arial" w:hAnsi="Montserrat" w:cs="Arial"/>
        </w:rPr>
        <w:t>¿Qué recuerdas</w:t>
      </w:r>
      <w:r w:rsidR="008A2F9D" w:rsidRPr="00D80F94">
        <w:rPr>
          <w:rFonts w:ascii="Montserrat" w:eastAsia="Arial" w:hAnsi="Montserrat" w:cs="Arial"/>
        </w:rPr>
        <w:t xml:space="preserve"> al respecto?</w:t>
      </w:r>
    </w:p>
    <w:p w14:paraId="1DC83B2D" w14:textId="77777777" w:rsidR="00D80F94" w:rsidRPr="00D80F94" w:rsidRDefault="00D80F94" w:rsidP="00D80F94">
      <w:pPr>
        <w:spacing w:after="0" w:line="240" w:lineRule="auto"/>
        <w:ind w:left="708"/>
        <w:jc w:val="both"/>
        <w:rPr>
          <w:rFonts w:ascii="Montserrat" w:eastAsia="Arial" w:hAnsi="Montserrat" w:cs="Arial"/>
        </w:rPr>
      </w:pPr>
    </w:p>
    <w:p w14:paraId="44D0C947" w14:textId="1AB92515" w:rsidR="008A2F9D" w:rsidRPr="00D80F94" w:rsidRDefault="00D80F94" w:rsidP="00D80F94">
      <w:pPr>
        <w:spacing w:after="0" w:line="240" w:lineRule="auto"/>
        <w:ind w:left="708"/>
        <w:jc w:val="both"/>
        <w:rPr>
          <w:rFonts w:ascii="Montserrat" w:eastAsia="Arial" w:hAnsi="Montserrat" w:cs="Arial"/>
        </w:rPr>
      </w:pPr>
      <w:r w:rsidRPr="00D80F94">
        <w:rPr>
          <w:rFonts w:ascii="Montserrat" w:eastAsia="Arial" w:hAnsi="Montserrat" w:cs="Arial"/>
        </w:rPr>
        <w:t>No te olvides</w:t>
      </w:r>
      <w:r w:rsidR="008A2F9D" w:rsidRPr="00D80F94">
        <w:rPr>
          <w:rFonts w:ascii="Montserrat" w:eastAsia="Arial" w:hAnsi="Montserrat" w:cs="Arial"/>
        </w:rPr>
        <w:t xml:space="preserve"> de la importancia de saber cuáles son nuestras capacidades como seres humanos.</w:t>
      </w:r>
    </w:p>
    <w:p w14:paraId="0B483B87" w14:textId="77777777" w:rsidR="00163E01" w:rsidRPr="00D80F94" w:rsidRDefault="00163E01" w:rsidP="00D80F94">
      <w:pPr>
        <w:spacing w:after="0" w:line="240" w:lineRule="auto"/>
        <w:ind w:left="708"/>
        <w:jc w:val="both"/>
        <w:rPr>
          <w:rFonts w:ascii="Montserrat" w:eastAsia="Arial" w:hAnsi="Montserrat" w:cs="Arial"/>
        </w:rPr>
      </w:pPr>
    </w:p>
    <w:p w14:paraId="18C67573" w14:textId="1394BE81" w:rsidR="008A2F9D" w:rsidRPr="00D80F94" w:rsidRDefault="00D80F94" w:rsidP="00D80F94">
      <w:pPr>
        <w:spacing w:after="0" w:line="240" w:lineRule="auto"/>
        <w:ind w:left="708"/>
        <w:jc w:val="both"/>
        <w:rPr>
          <w:rFonts w:ascii="Montserrat" w:eastAsia="Arial" w:hAnsi="Montserrat" w:cs="Arial"/>
        </w:rPr>
      </w:pPr>
      <w:r w:rsidRPr="00D80F94">
        <w:rPr>
          <w:rFonts w:ascii="Montserrat" w:eastAsia="Arial" w:hAnsi="Montserrat" w:cs="Arial"/>
        </w:rPr>
        <w:t>¿Recuerdas</w:t>
      </w:r>
      <w:r w:rsidR="008A2F9D" w:rsidRPr="00D80F94">
        <w:rPr>
          <w:rFonts w:ascii="Montserrat" w:eastAsia="Arial" w:hAnsi="Montserrat" w:cs="Arial"/>
        </w:rPr>
        <w:t xml:space="preserve"> alguna capacidad humana?</w:t>
      </w:r>
    </w:p>
    <w:p w14:paraId="0153B718" w14:textId="77777777" w:rsidR="00635721" w:rsidRPr="00D80F94" w:rsidRDefault="00635721" w:rsidP="00D80F94">
      <w:pPr>
        <w:spacing w:after="0" w:line="240" w:lineRule="auto"/>
        <w:ind w:left="708"/>
        <w:jc w:val="both"/>
        <w:rPr>
          <w:rFonts w:ascii="Montserrat" w:eastAsia="Arial" w:hAnsi="Montserrat" w:cs="Arial"/>
        </w:rPr>
      </w:pPr>
    </w:p>
    <w:p w14:paraId="7FA01202" w14:textId="7D66B135" w:rsidR="008A2F9D" w:rsidRPr="00D80F94" w:rsidRDefault="001F0B8B" w:rsidP="00D80F94">
      <w:pPr>
        <w:spacing w:after="0" w:line="240" w:lineRule="auto"/>
        <w:ind w:left="708"/>
        <w:jc w:val="both"/>
        <w:rPr>
          <w:rFonts w:ascii="Montserrat" w:eastAsia="Arial" w:hAnsi="Montserrat" w:cs="Arial"/>
        </w:rPr>
      </w:pPr>
      <w:r w:rsidRPr="00D80F94">
        <w:rPr>
          <w:rFonts w:ascii="Montserrat" w:eastAsia="Arial" w:hAnsi="Montserrat" w:cs="Arial"/>
        </w:rPr>
        <w:t>Las capacidades humanas s</w:t>
      </w:r>
      <w:r w:rsidR="008A2F9D" w:rsidRPr="00D80F94">
        <w:rPr>
          <w:rFonts w:ascii="Montserrat" w:eastAsia="Arial" w:hAnsi="Montserrat" w:cs="Arial"/>
        </w:rPr>
        <w:t>on aquellas acciones que nos ayudan a lograr un estado de bienestar, utilizan algunos de nuestros sentidos y todos los seres humanos tenemos capacidades diferentes, ejemplo de ellas son:</w:t>
      </w:r>
    </w:p>
    <w:p w14:paraId="67A92C65" w14:textId="77777777" w:rsidR="001F0B8B" w:rsidRPr="00D80F94" w:rsidRDefault="001F0B8B" w:rsidP="00D80F94">
      <w:pPr>
        <w:spacing w:after="0" w:line="240" w:lineRule="auto"/>
        <w:ind w:left="708"/>
        <w:jc w:val="both"/>
        <w:rPr>
          <w:rFonts w:ascii="Montserrat" w:eastAsia="Arial" w:hAnsi="Montserrat" w:cs="Arial"/>
        </w:rPr>
      </w:pPr>
    </w:p>
    <w:p w14:paraId="3ADFDD73"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visión</w:t>
      </w:r>
    </w:p>
    <w:p w14:paraId="393F4F08"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fuerza</w:t>
      </w:r>
    </w:p>
    <w:p w14:paraId="4CC7BFF8"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 xml:space="preserve">El habla </w:t>
      </w:r>
    </w:p>
    <w:p w14:paraId="261C73AC"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audición</w:t>
      </w:r>
    </w:p>
    <w:p w14:paraId="2C8E5A83" w14:textId="77777777"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memoria</w:t>
      </w:r>
    </w:p>
    <w:p w14:paraId="00D038BE" w14:textId="5679A52F" w:rsidR="008A2F9D" w:rsidRPr="00D80F94" w:rsidRDefault="008A2F9D" w:rsidP="00D80F94">
      <w:pPr>
        <w:numPr>
          <w:ilvl w:val="0"/>
          <w:numId w:val="20"/>
        </w:numPr>
        <w:spacing w:after="0" w:line="240" w:lineRule="auto"/>
        <w:ind w:left="1428"/>
        <w:jc w:val="both"/>
        <w:rPr>
          <w:rFonts w:ascii="Montserrat" w:eastAsia="Arial" w:hAnsi="Montserrat" w:cs="Arial"/>
        </w:rPr>
      </w:pPr>
      <w:r w:rsidRPr="00D80F94">
        <w:rPr>
          <w:rFonts w:ascii="Montserrat" w:eastAsia="Arial" w:hAnsi="Montserrat" w:cs="Arial"/>
        </w:rPr>
        <w:t>La precisión</w:t>
      </w:r>
    </w:p>
    <w:p w14:paraId="60191F7E" w14:textId="77777777" w:rsidR="001F0B8B" w:rsidRPr="00D80F94" w:rsidRDefault="001F0B8B" w:rsidP="00D80F94">
      <w:pPr>
        <w:spacing w:after="0" w:line="240" w:lineRule="auto"/>
        <w:ind w:left="708"/>
        <w:jc w:val="both"/>
        <w:rPr>
          <w:rFonts w:ascii="Montserrat" w:eastAsia="Arial" w:hAnsi="Montserrat" w:cs="Arial"/>
        </w:rPr>
      </w:pPr>
    </w:p>
    <w:p w14:paraId="4F1D85B3" w14:textId="77777777"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Estas capacidades se ven potencializadas por los medios técnicos.</w:t>
      </w:r>
    </w:p>
    <w:p w14:paraId="57009CE7" w14:textId="2F25D243" w:rsidR="008A2F9D" w:rsidRPr="00D80F94" w:rsidRDefault="001F0B8B"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Para saber </w:t>
      </w:r>
      <w:r w:rsidR="008A2F9D" w:rsidRPr="00D80F94">
        <w:rPr>
          <w:rFonts w:ascii="Montserrat" w:eastAsia="Arial" w:hAnsi="Montserrat" w:cs="Arial"/>
        </w:rPr>
        <w:t>¿Qué son los medios técnicos?</w:t>
      </w:r>
      <w:r w:rsidRPr="00D80F94">
        <w:rPr>
          <w:rFonts w:ascii="Montserrat" w:eastAsia="Arial" w:hAnsi="Montserrat" w:cs="Arial"/>
        </w:rPr>
        <w:t xml:space="preserve">, </w:t>
      </w:r>
      <w:r w:rsidR="008A2F9D" w:rsidRPr="00D80F94">
        <w:rPr>
          <w:rFonts w:ascii="Montserrat" w:eastAsia="Arial" w:hAnsi="Montserrat" w:cs="Arial"/>
        </w:rPr>
        <w:t>vayamos con la profesora Laura que nos explicará este tema a detalle.</w:t>
      </w:r>
    </w:p>
    <w:p w14:paraId="59001DD8" w14:textId="77777777" w:rsidR="001F0B8B" w:rsidRPr="00D80F94" w:rsidRDefault="001F0B8B" w:rsidP="00D80F94">
      <w:pPr>
        <w:spacing w:after="0" w:line="240" w:lineRule="auto"/>
        <w:ind w:left="708"/>
        <w:jc w:val="both"/>
        <w:rPr>
          <w:rFonts w:ascii="Montserrat" w:eastAsia="Arial" w:hAnsi="Montserrat" w:cs="Arial"/>
        </w:rPr>
      </w:pPr>
    </w:p>
    <w:p w14:paraId="675B0C3A" w14:textId="464832D6" w:rsidR="008A2F9D" w:rsidRPr="00D80F94" w:rsidRDefault="00D80F94" w:rsidP="00D80F94">
      <w:pPr>
        <w:spacing w:after="0" w:line="240" w:lineRule="auto"/>
        <w:ind w:left="708"/>
        <w:jc w:val="both"/>
        <w:rPr>
          <w:rFonts w:ascii="Montserrat" w:eastAsia="Arial" w:hAnsi="Montserrat" w:cs="Arial"/>
        </w:rPr>
      </w:pPr>
      <w:r w:rsidRPr="000615CF">
        <w:rPr>
          <w:rFonts w:ascii="Montserrat" w:eastAsia="Arial" w:hAnsi="Montserrat" w:cs="Arial"/>
          <w:b/>
        </w:rPr>
        <w:t>LAURA</w:t>
      </w:r>
      <w:r>
        <w:rPr>
          <w:rFonts w:ascii="Montserrat" w:eastAsia="Arial" w:hAnsi="Montserrat" w:cs="Arial"/>
        </w:rPr>
        <w:t xml:space="preserve"> - </w:t>
      </w:r>
      <w:r w:rsidR="008A2F9D" w:rsidRPr="00D80F94">
        <w:rPr>
          <w:rFonts w:ascii="Montserrat" w:eastAsia="Arial" w:hAnsi="Montserrat" w:cs="Arial"/>
        </w:rPr>
        <w:t>Bienvenidas y bienvenidos a “Conociendo los medios técnicos”, soy la profesora Laura Gaviño Cárdenas y les explicaré ¿Qué son las herramientas? y ¿cómo potencializan las capacidades humanas</w:t>
      </w:r>
    </w:p>
    <w:p w14:paraId="7485C893" w14:textId="77777777" w:rsidR="001F0B8B" w:rsidRPr="00D80F94" w:rsidRDefault="001F0B8B" w:rsidP="00D80F94">
      <w:pPr>
        <w:spacing w:after="0" w:line="240" w:lineRule="auto"/>
        <w:ind w:left="708"/>
        <w:jc w:val="both"/>
        <w:rPr>
          <w:rFonts w:ascii="Montserrat" w:eastAsia="Arial" w:hAnsi="Montserrat" w:cs="Arial"/>
        </w:rPr>
      </w:pPr>
    </w:p>
    <w:p w14:paraId="27759CF5" w14:textId="6D129C44" w:rsidR="008A2F9D" w:rsidRPr="00D80F94" w:rsidRDefault="00D80F94" w:rsidP="00D80F94">
      <w:pPr>
        <w:spacing w:after="0" w:line="240" w:lineRule="auto"/>
        <w:ind w:left="708"/>
        <w:jc w:val="both"/>
        <w:rPr>
          <w:rFonts w:ascii="Montserrat" w:eastAsia="Arial" w:hAnsi="Montserrat" w:cs="Arial"/>
        </w:rPr>
      </w:pPr>
      <w:r>
        <w:rPr>
          <w:rFonts w:ascii="Montserrat" w:eastAsia="Arial" w:hAnsi="Montserrat" w:cs="Arial"/>
        </w:rPr>
        <w:t>L</w:t>
      </w:r>
      <w:r w:rsidR="001F0B8B" w:rsidRPr="00D80F94">
        <w:rPr>
          <w:rFonts w:ascii="Montserrat" w:eastAsia="Arial" w:hAnsi="Montserrat" w:cs="Arial"/>
        </w:rPr>
        <w:t>eeré</w:t>
      </w:r>
      <w:r w:rsidR="008A2F9D" w:rsidRPr="00D80F94">
        <w:rPr>
          <w:rFonts w:ascii="Montserrat" w:eastAsia="Arial" w:hAnsi="Montserrat" w:cs="Arial"/>
        </w:rPr>
        <w:t xml:space="preserve"> </w:t>
      </w:r>
      <w:r w:rsidR="001F0B8B" w:rsidRPr="00D80F94">
        <w:rPr>
          <w:rFonts w:ascii="Montserrat" w:eastAsia="Arial" w:hAnsi="Montserrat" w:cs="Arial"/>
        </w:rPr>
        <w:t xml:space="preserve">algunas </w:t>
      </w:r>
      <w:r w:rsidR="008A2F9D" w:rsidRPr="00D80F94">
        <w:rPr>
          <w:rFonts w:ascii="Montserrat" w:eastAsia="Arial" w:hAnsi="Montserrat" w:cs="Arial"/>
        </w:rPr>
        <w:t xml:space="preserve">cartas que nos mandan de diferentes estados de la república; las alumnas y los alumnos nos mencionan las herramientas que normalmente </w:t>
      </w:r>
      <w:r w:rsidR="008A2F9D" w:rsidRPr="00D80F94">
        <w:rPr>
          <w:rFonts w:ascii="Montserrat" w:eastAsia="Arial" w:hAnsi="Montserrat" w:cs="Arial"/>
        </w:rPr>
        <w:lastRenderedPageBreak/>
        <w:t xml:space="preserve">utilizan. Yo les diré cuál es su función y cómo esa herramienta potencializa las capacidades humanas. </w:t>
      </w:r>
    </w:p>
    <w:p w14:paraId="457BBF50" w14:textId="77777777" w:rsidR="001F0B8B" w:rsidRPr="00D80F94" w:rsidRDefault="001F0B8B" w:rsidP="00D80F94">
      <w:pPr>
        <w:spacing w:after="0" w:line="240" w:lineRule="auto"/>
        <w:ind w:left="708"/>
        <w:jc w:val="both"/>
        <w:rPr>
          <w:rFonts w:ascii="Montserrat" w:eastAsia="Arial" w:hAnsi="Montserrat" w:cs="Arial"/>
        </w:rPr>
      </w:pPr>
    </w:p>
    <w:p w14:paraId="24807D89" w14:textId="50B730A2"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Desde el estado de Veracruz, Salvador Díaz Mirón nos dice que su herramienta favorita son las tijeras, ya que él necesita realizar diferentes cortes por las tareas que tiene que hacer, pero a veces se le di</w:t>
      </w:r>
      <w:r w:rsidR="001F0B8B" w:rsidRPr="00D80F94">
        <w:rPr>
          <w:rFonts w:ascii="Montserrat" w:eastAsia="Arial" w:hAnsi="Montserrat" w:cs="Arial"/>
        </w:rPr>
        <w:t>ficulta con ciertos materiales.</w:t>
      </w:r>
    </w:p>
    <w:p w14:paraId="0D02D1A8" w14:textId="77777777" w:rsidR="001F0B8B" w:rsidRPr="00D80F94" w:rsidRDefault="001F0B8B" w:rsidP="00D80F94">
      <w:pPr>
        <w:spacing w:after="0" w:line="240" w:lineRule="auto"/>
        <w:ind w:left="708"/>
        <w:jc w:val="both"/>
        <w:rPr>
          <w:rFonts w:ascii="Montserrat" w:eastAsia="Arial" w:hAnsi="Montserrat" w:cs="Arial"/>
        </w:rPr>
      </w:pPr>
    </w:p>
    <w:p w14:paraId="707B5290" w14:textId="238F4ADA"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Efectivamente, Salvador, las tijeras son una herramienta muy útil que nos permite cortar. Existen muchas innovaciones a esta herramienta, como son las navajas o máquinas especializadas de corte; la capacidad humana que potencializa es cortar de manera más precisa, ya que de no tenerlo sería muy complicado hacerlo con las manos, también podrías hacerlo con una </w:t>
      </w:r>
      <w:r w:rsidR="001A6BAA" w:rsidRPr="00D80F94">
        <w:rPr>
          <w:rFonts w:ascii="Montserrat" w:eastAsia="Arial" w:hAnsi="Montserrat" w:cs="Arial"/>
        </w:rPr>
        <w:t>regla,</w:t>
      </w:r>
      <w:r w:rsidRPr="00D80F94">
        <w:rPr>
          <w:rFonts w:ascii="Montserrat" w:eastAsia="Arial" w:hAnsi="Montserrat" w:cs="Arial"/>
        </w:rPr>
        <w:t xml:space="preserve"> </w:t>
      </w:r>
      <w:r w:rsidR="001A6BAA" w:rsidRPr="00D80F94">
        <w:rPr>
          <w:rFonts w:ascii="Montserrat" w:eastAsia="Arial" w:hAnsi="Montserrat" w:cs="Arial"/>
        </w:rPr>
        <w:t>pero tomaría</w:t>
      </w:r>
      <w:r w:rsidRPr="00D80F94">
        <w:rPr>
          <w:rFonts w:ascii="Montserrat" w:eastAsia="Arial" w:hAnsi="Montserrat" w:cs="Arial"/>
        </w:rPr>
        <w:t xml:space="preserve"> más tiempo.  </w:t>
      </w:r>
    </w:p>
    <w:p w14:paraId="1EBCCB76" w14:textId="77777777" w:rsidR="001F0B8B" w:rsidRPr="00D80F94" w:rsidRDefault="001F0B8B" w:rsidP="00D80F94">
      <w:pPr>
        <w:spacing w:after="0" w:line="240" w:lineRule="auto"/>
        <w:ind w:left="1068"/>
        <w:jc w:val="both"/>
        <w:rPr>
          <w:rFonts w:ascii="Montserrat" w:eastAsia="Arial" w:hAnsi="Montserrat" w:cs="Arial"/>
        </w:rPr>
      </w:pPr>
    </w:p>
    <w:p w14:paraId="51FB8274" w14:textId="1ED5F647"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Desde una secundaria en el estado de Jalisco, Juan José Arreola nos dice que le gusta plantar flores y una de las herramientas que normalmente utiliza es la pala.</w:t>
      </w:r>
    </w:p>
    <w:p w14:paraId="4BD62563" w14:textId="77777777" w:rsidR="001F0B8B" w:rsidRPr="00D80F94" w:rsidRDefault="001F0B8B" w:rsidP="00D80F94">
      <w:pPr>
        <w:spacing w:after="0" w:line="240" w:lineRule="auto"/>
        <w:ind w:left="708"/>
        <w:jc w:val="both"/>
        <w:rPr>
          <w:rFonts w:ascii="Montserrat" w:eastAsia="Arial" w:hAnsi="Montserrat" w:cs="Arial"/>
        </w:rPr>
      </w:pPr>
    </w:p>
    <w:p w14:paraId="4544656A" w14:textId="2D3ED485"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La pala nos ayuda a potencializar la capacidad de escarbar; podemos mover la tierra y otros materiales con nuestras manos, pero sería muy doloroso y poco productivo, así que con la </w:t>
      </w:r>
      <w:r w:rsidR="001A6BAA" w:rsidRPr="00D80F94">
        <w:rPr>
          <w:rFonts w:ascii="Montserrat" w:eastAsia="Arial" w:hAnsi="Montserrat" w:cs="Arial"/>
        </w:rPr>
        <w:t>pala hace</w:t>
      </w:r>
      <w:r w:rsidRPr="00D80F94">
        <w:rPr>
          <w:rFonts w:ascii="Montserrat" w:eastAsia="Arial" w:hAnsi="Montserrat" w:cs="Arial"/>
        </w:rPr>
        <w:t xml:space="preserve"> esta tarea de forma más limpia y eficiente. </w:t>
      </w:r>
    </w:p>
    <w:p w14:paraId="716537A8" w14:textId="77777777" w:rsidR="001F0B8B" w:rsidRPr="00D80F94" w:rsidRDefault="001F0B8B" w:rsidP="00D80F94">
      <w:pPr>
        <w:spacing w:after="0" w:line="240" w:lineRule="auto"/>
        <w:ind w:left="708"/>
        <w:jc w:val="both"/>
        <w:rPr>
          <w:rFonts w:ascii="Montserrat" w:eastAsia="Arial" w:hAnsi="Montserrat" w:cs="Arial"/>
        </w:rPr>
      </w:pPr>
    </w:p>
    <w:p w14:paraId="7186F61E" w14:textId="773A1A26"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 xml:space="preserve">Éste lo envían desde Tepoztlán, Morelos y es de Elena Garro, </w:t>
      </w:r>
      <w:r w:rsidR="001A6BAA" w:rsidRPr="00D80F94">
        <w:rPr>
          <w:rFonts w:ascii="Montserrat" w:eastAsia="Arial" w:hAnsi="Montserrat" w:cs="Arial"/>
        </w:rPr>
        <w:t>que nos</w:t>
      </w:r>
      <w:r w:rsidRPr="00D80F94">
        <w:rPr>
          <w:rFonts w:ascii="Montserrat" w:eastAsia="Arial" w:hAnsi="Montserrat" w:cs="Arial"/>
        </w:rPr>
        <w:t xml:space="preserve"> cuenta que nació con una pequeña deficiencia visual y que le cuesta trabajo</w:t>
      </w:r>
      <w:r w:rsidR="001F0B8B" w:rsidRPr="00D80F94">
        <w:rPr>
          <w:rFonts w:ascii="Montserrat" w:eastAsia="Arial" w:hAnsi="Montserrat" w:cs="Arial"/>
        </w:rPr>
        <w:t xml:space="preserve"> leer bien sin ayuda de lentes.</w:t>
      </w:r>
    </w:p>
    <w:p w14:paraId="2FDAC812" w14:textId="77777777" w:rsidR="001F0B8B" w:rsidRPr="00D80F94" w:rsidRDefault="001F0B8B" w:rsidP="00D80F94">
      <w:pPr>
        <w:spacing w:after="0" w:line="240" w:lineRule="auto"/>
        <w:ind w:left="708"/>
        <w:jc w:val="both"/>
        <w:rPr>
          <w:rFonts w:ascii="Montserrat" w:eastAsia="Arial" w:hAnsi="Montserrat" w:cs="Arial"/>
        </w:rPr>
      </w:pPr>
    </w:p>
    <w:p w14:paraId="1618ED3A" w14:textId="77777777" w:rsidR="001F0B8B"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Qué bien que te guste leer E</w:t>
      </w:r>
      <w:r w:rsidR="001F0B8B" w:rsidRPr="00D80F94">
        <w:rPr>
          <w:rFonts w:ascii="Montserrat" w:eastAsia="Arial" w:hAnsi="Montserrat" w:cs="Arial"/>
        </w:rPr>
        <w:t xml:space="preserve">lena y que tengas tus anteojos! </w:t>
      </w:r>
      <w:r w:rsidRPr="00D80F94">
        <w:rPr>
          <w:rFonts w:ascii="Montserrat" w:eastAsia="Arial" w:hAnsi="Montserrat" w:cs="Arial"/>
        </w:rPr>
        <w:t>Seguramente mejorará mucho tu salud, ya que son una herramienta que nos permite cor</w:t>
      </w:r>
      <w:r w:rsidR="001F0B8B" w:rsidRPr="00D80F94">
        <w:rPr>
          <w:rFonts w:ascii="Montserrat" w:eastAsia="Arial" w:hAnsi="Montserrat" w:cs="Arial"/>
        </w:rPr>
        <w:t>regir y potencializar la visión.</w:t>
      </w:r>
    </w:p>
    <w:p w14:paraId="315020C9" w14:textId="77777777" w:rsidR="001F0B8B" w:rsidRPr="00D80F94" w:rsidRDefault="001F0B8B" w:rsidP="00D80F94">
      <w:pPr>
        <w:spacing w:after="0" w:line="240" w:lineRule="auto"/>
        <w:ind w:left="708"/>
        <w:jc w:val="both"/>
        <w:rPr>
          <w:rFonts w:ascii="Montserrat" w:eastAsia="Arial" w:hAnsi="Montserrat" w:cs="Arial"/>
        </w:rPr>
      </w:pPr>
    </w:p>
    <w:p w14:paraId="1817FD9C" w14:textId="7C77C7C9"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Y por aquí tenemos desde Acapulco, Guerrero, a José Agustín, él nos comenta que a su hermana la operaron del pie por una fractura y que actualmente tiene que utilizar un par de muletas.</w:t>
      </w:r>
    </w:p>
    <w:p w14:paraId="1A386E45" w14:textId="77777777" w:rsidR="001F0B8B" w:rsidRPr="00D80F94" w:rsidRDefault="001F0B8B" w:rsidP="00D80F94">
      <w:pPr>
        <w:spacing w:after="0" w:line="240" w:lineRule="auto"/>
        <w:ind w:left="708"/>
        <w:jc w:val="both"/>
        <w:rPr>
          <w:rFonts w:ascii="Montserrat" w:eastAsia="Arial" w:hAnsi="Montserrat" w:cs="Arial"/>
        </w:rPr>
      </w:pPr>
    </w:p>
    <w:p w14:paraId="2998BE50" w14:textId="0BAEFFD4"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Así es José, las muletas también son herramientas y son muy útiles para potencializar el caminar cuando tenemos lesiones en las extremidades inferiores.</w:t>
      </w:r>
    </w:p>
    <w:p w14:paraId="2A787F7F" w14:textId="77777777" w:rsidR="001F0B8B" w:rsidRPr="00D80F94" w:rsidRDefault="001F0B8B" w:rsidP="00D80F94">
      <w:pPr>
        <w:spacing w:after="0" w:line="240" w:lineRule="auto"/>
        <w:ind w:left="708"/>
        <w:jc w:val="both"/>
        <w:rPr>
          <w:rFonts w:ascii="Montserrat" w:eastAsia="Arial" w:hAnsi="Montserrat" w:cs="Arial"/>
        </w:rPr>
      </w:pPr>
    </w:p>
    <w:p w14:paraId="50045C50" w14:textId="7E08D94F"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Pedro Páramo de Huimanguillo, en el hermoso estado de Tabasco, nos dice que su papá y él los fines de semana suelen ir de pesca al río que está cerca de su localidad, y ellos han adaptado algunos materiales naturales para improvisar una caña de pescar.</w:t>
      </w:r>
    </w:p>
    <w:p w14:paraId="57421594" w14:textId="77777777" w:rsidR="001F0B8B" w:rsidRPr="00D80F94" w:rsidRDefault="001F0B8B" w:rsidP="00D80F94">
      <w:pPr>
        <w:spacing w:after="0" w:line="240" w:lineRule="auto"/>
        <w:ind w:left="708"/>
        <w:jc w:val="both"/>
        <w:rPr>
          <w:rFonts w:ascii="Montserrat" w:eastAsia="Arial" w:hAnsi="Montserrat" w:cs="Arial"/>
        </w:rPr>
      </w:pPr>
    </w:p>
    <w:p w14:paraId="51A719A7" w14:textId="2CD808E7"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Muy bien, Pedro! </w:t>
      </w:r>
      <w:r w:rsidR="007C4423">
        <w:rPr>
          <w:rFonts w:ascii="Montserrat" w:eastAsia="Arial" w:hAnsi="Montserrat" w:cs="Arial"/>
        </w:rPr>
        <w:t>Q</w:t>
      </w:r>
      <w:r w:rsidRPr="00D80F94">
        <w:rPr>
          <w:rFonts w:ascii="Montserrat" w:eastAsia="Arial" w:hAnsi="Montserrat" w:cs="Arial"/>
        </w:rPr>
        <w:t xml:space="preserve">ué bueno que busques opciones accesibles para realizar la pesca con tu papá. Es importante saber que </w:t>
      </w:r>
      <w:r w:rsidR="001A6BAA" w:rsidRPr="00D80F94">
        <w:rPr>
          <w:rFonts w:ascii="Montserrat" w:eastAsia="Arial" w:hAnsi="Montserrat" w:cs="Arial"/>
        </w:rPr>
        <w:t>existen insumos</w:t>
      </w:r>
      <w:r w:rsidRPr="00D80F94">
        <w:rPr>
          <w:rFonts w:ascii="Montserrat" w:eastAsia="Arial" w:hAnsi="Montserrat" w:cs="Arial"/>
        </w:rPr>
        <w:t xml:space="preserve"> que nos permiten </w:t>
      </w:r>
      <w:r w:rsidRPr="00D80F94">
        <w:rPr>
          <w:rFonts w:ascii="Montserrat" w:eastAsia="Arial" w:hAnsi="Montserrat" w:cs="Arial"/>
        </w:rPr>
        <w:lastRenderedPageBreak/>
        <w:t>adaptar herramientas para sa</w:t>
      </w:r>
      <w:r w:rsidR="001F0B8B" w:rsidRPr="00D80F94">
        <w:rPr>
          <w:rFonts w:ascii="Montserrat" w:eastAsia="Arial" w:hAnsi="Montserrat" w:cs="Arial"/>
        </w:rPr>
        <w:t xml:space="preserve">tisfacer nuestras necesidades. </w:t>
      </w:r>
      <w:r w:rsidRPr="00D80F94">
        <w:rPr>
          <w:rFonts w:ascii="Montserrat" w:eastAsia="Arial" w:hAnsi="Montserrat" w:cs="Arial"/>
        </w:rPr>
        <w:t xml:space="preserve">Yo recuerdo que, en una sesión anterior, no contaba con un compás, así que decidí utilizar una cuerda con un plumón y así marcar un círculo en una hoja. Todo depende de nuestra creatividad. </w:t>
      </w:r>
    </w:p>
    <w:p w14:paraId="3866C4A9" w14:textId="77777777" w:rsidR="001F0B8B" w:rsidRPr="00D80F94" w:rsidRDefault="001F0B8B" w:rsidP="00D80F94">
      <w:pPr>
        <w:spacing w:after="0" w:line="240" w:lineRule="auto"/>
        <w:ind w:left="708"/>
        <w:jc w:val="both"/>
        <w:rPr>
          <w:rFonts w:ascii="Montserrat" w:eastAsia="Arial" w:hAnsi="Montserrat" w:cs="Arial"/>
        </w:rPr>
      </w:pPr>
    </w:p>
    <w:p w14:paraId="5919AB5C" w14:textId="38F2FB74" w:rsidR="008A2F9D" w:rsidRPr="00D80F94" w:rsidRDefault="008A2F9D" w:rsidP="00D80F94">
      <w:pPr>
        <w:pStyle w:val="Prrafodelista"/>
        <w:numPr>
          <w:ilvl w:val="0"/>
          <w:numId w:val="39"/>
        </w:numPr>
        <w:spacing w:after="0" w:line="240" w:lineRule="auto"/>
        <w:ind w:left="1428"/>
        <w:jc w:val="both"/>
        <w:rPr>
          <w:rFonts w:ascii="Montserrat" w:eastAsia="Arial" w:hAnsi="Montserrat" w:cs="Arial"/>
        </w:rPr>
      </w:pPr>
      <w:r w:rsidRPr="00D80F94">
        <w:rPr>
          <w:rFonts w:ascii="Montserrat" w:eastAsia="Arial" w:hAnsi="Montserrat" w:cs="Arial"/>
        </w:rPr>
        <w:t>Elvia Carrillo Puerto de 1º C de secundaria, en el estado de Yucatán, me pregunta ¿las cucharas son una herramienta? y si lo son, ¿qué capacidades potencializan?</w:t>
      </w:r>
    </w:p>
    <w:p w14:paraId="04B61C55" w14:textId="77777777" w:rsidR="001F0B8B" w:rsidRPr="00D80F94" w:rsidRDefault="001F0B8B" w:rsidP="00D80F94">
      <w:pPr>
        <w:spacing w:after="0" w:line="240" w:lineRule="auto"/>
        <w:ind w:left="708"/>
        <w:jc w:val="both"/>
        <w:rPr>
          <w:rFonts w:ascii="Montserrat" w:eastAsia="Arial" w:hAnsi="Montserrat" w:cs="Arial"/>
        </w:rPr>
      </w:pPr>
    </w:p>
    <w:p w14:paraId="341EE49B" w14:textId="51CFDDF3"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Gracias, Elvia, tu pregunta es muy interesante… ¡una cuchara</w:t>
      </w:r>
      <w:r w:rsidR="00F366DC">
        <w:rPr>
          <w:rFonts w:ascii="Montserrat" w:eastAsia="Arial" w:hAnsi="Montserrat" w:cs="Arial"/>
        </w:rPr>
        <w:t>,</w:t>
      </w:r>
      <w:r w:rsidRPr="00D80F94">
        <w:rPr>
          <w:rFonts w:ascii="Montserrat" w:eastAsia="Arial" w:hAnsi="Montserrat" w:cs="Arial"/>
        </w:rPr>
        <w:t xml:space="preserve"> claro que es una herramienta! Ya que nos ayuda a llevar los alimentos de forma segura y limpia del plato a la boca y por ello poten</w:t>
      </w:r>
      <w:r w:rsidR="001F0B8B" w:rsidRPr="00D80F94">
        <w:rPr>
          <w:rFonts w:ascii="Montserrat" w:eastAsia="Arial" w:hAnsi="Montserrat" w:cs="Arial"/>
        </w:rPr>
        <w:t>cializa el comer con las manos.</w:t>
      </w:r>
    </w:p>
    <w:p w14:paraId="28EE22E9" w14:textId="77777777" w:rsidR="001F0B8B" w:rsidRPr="00D80F94" w:rsidRDefault="001F0B8B" w:rsidP="00D80F94">
      <w:pPr>
        <w:spacing w:after="0" w:line="240" w:lineRule="auto"/>
        <w:ind w:left="708"/>
        <w:jc w:val="both"/>
        <w:rPr>
          <w:rFonts w:ascii="Montserrat" w:eastAsia="Arial" w:hAnsi="Montserrat" w:cs="Arial"/>
        </w:rPr>
      </w:pPr>
    </w:p>
    <w:p w14:paraId="27A3F806" w14:textId="6073C5F0"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Con esto hemos llegado al final de la sección “Conociendo los medios técnicos”. La siguiente vez que realices una actividad, observa qué herramienta utilizas y analiza </w:t>
      </w:r>
    </w:p>
    <w:p w14:paraId="547D5F8E" w14:textId="77777777" w:rsidR="001F0B8B" w:rsidRPr="00D80F94" w:rsidRDefault="001F0B8B" w:rsidP="00D80F94">
      <w:pPr>
        <w:spacing w:after="0" w:line="240" w:lineRule="auto"/>
        <w:ind w:left="708"/>
        <w:jc w:val="both"/>
        <w:rPr>
          <w:rFonts w:ascii="Montserrat" w:eastAsia="Arial" w:hAnsi="Montserrat" w:cs="Arial"/>
        </w:rPr>
      </w:pPr>
    </w:p>
    <w:p w14:paraId="2BFB10AD" w14:textId="7BB58406"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Regresamos contigo, Enrique!</w:t>
      </w:r>
    </w:p>
    <w:p w14:paraId="68C79C7B" w14:textId="77777777" w:rsidR="001F0B8B" w:rsidRPr="00D80F94" w:rsidRDefault="001F0B8B" w:rsidP="00D80F94">
      <w:pPr>
        <w:spacing w:after="0" w:line="240" w:lineRule="auto"/>
        <w:ind w:left="708"/>
        <w:jc w:val="both"/>
        <w:rPr>
          <w:rFonts w:ascii="Montserrat" w:eastAsia="Arial" w:hAnsi="Montserrat" w:cs="Arial"/>
        </w:rPr>
      </w:pPr>
    </w:p>
    <w:p w14:paraId="09FA6CFC" w14:textId="18AA50D7" w:rsidR="008A2F9D" w:rsidRPr="00D80F94" w:rsidRDefault="008A2F9D" w:rsidP="000615CF">
      <w:pPr>
        <w:spacing w:after="0" w:line="240" w:lineRule="auto"/>
        <w:ind w:left="708"/>
        <w:jc w:val="both"/>
        <w:rPr>
          <w:rFonts w:ascii="Montserrat" w:eastAsia="Arial" w:hAnsi="Montserrat" w:cs="Arial"/>
        </w:rPr>
      </w:pPr>
      <w:r w:rsidRPr="000615CF">
        <w:rPr>
          <w:rFonts w:ascii="Montserrat" w:eastAsia="Arial" w:hAnsi="Montserrat" w:cs="Arial"/>
          <w:b/>
        </w:rPr>
        <w:t>ENRIQUE</w:t>
      </w:r>
      <w:r w:rsidR="000615CF">
        <w:rPr>
          <w:rFonts w:ascii="Montserrat" w:eastAsia="Arial" w:hAnsi="Montserrat" w:cs="Arial"/>
        </w:rPr>
        <w:t xml:space="preserve"> - </w:t>
      </w:r>
      <w:r w:rsidR="001F0B8B" w:rsidRPr="00D80F94">
        <w:rPr>
          <w:rFonts w:ascii="Montserrat" w:eastAsia="Arial" w:hAnsi="Montserrat" w:cs="Arial"/>
        </w:rPr>
        <w:t xml:space="preserve">Gracias, Laura. </w:t>
      </w:r>
      <w:r w:rsidRPr="00D80F94">
        <w:rPr>
          <w:rFonts w:ascii="Montserrat" w:eastAsia="Arial" w:hAnsi="Montserrat" w:cs="Arial"/>
        </w:rPr>
        <w:t>Excelente lo que nos mostraste en esta sección.</w:t>
      </w:r>
    </w:p>
    <w:p w14:paraId="1EC6643D" w14:textId="77777777" w:rsidR="001F0B8B" w:rsidRPr="00D80F94" w:rsidRDefault="001F0B8B" w:rsidP="00D80F94">
      <w:pPr>
        <w:spacing w:after="0" w:line="240" w:lineRule="auto"/>
        <w:ind w:left="708"/>
        <w:jc w:val="both"/>
        <w:rPr>
          <w:rFonts w:ascii="Montserrat" w:eastAsia="Arial" w:hAnsi="Montserrat" w:cs="Arial"/>
          <w:highlight w:val="yellow"/>
        </w:rPr>
      </w:pPr>
    </w:p>
    <w:p w14:paraId="70CDDAD3" w14:textId="4D475AEF"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Sin duda es importante reconocer la función que tiene cada herramienta, máquina e instrumento y cómo cada una de estas se pensó para que el ser humano realizara sus tareas de manera más sencilla. Cada una de ellas requiere de una técnica distinta.</w:t>
      </w:r>
    </w:p>
    <w:p w14:paraId="6FAD85D4" w14:textId="77777777" w:rsidR="001F0B8B" w:rsidRPr="00D80F94" w:rsidRDefault="001F0B8B" w:rsidP="00D80F94">
      <w:pPr>
        <w:spacing w:after="0" w:line="240" w:lineRule="auto"/>
        <w:ind w:left="708"/>
        <w:jc w:val="both"/>
        <w:rPr>
          <w:rFonts w:ascii="Montserrat" w:eastAsia="Arial" w:hAnsi="Montserrat" w:cs="Arial"/>
        </w:rPr>
      </w:pPr>
    </w:p>
    <w:p w14:paraId="49584B1A" w14:textId="0E995C24" w:rsidR="008A2F9D" w:rsidRPr="00D80F94" w:rsidRDefault="000615CF" w:rsidP="00D80F94">
      <w:pPr>
        <w:spacing w:after="0" w:line="240" w:lineRule="auto"/>
        <w:ind w:left="708"/>
        <w:jc w:val="both"/>
        <w:rPr>
          <w:rFonts w:ascii="Montserrat" w:eastAsia="Arial" w:hAnsi="Montserrat" w:cs="Arial"/>
        </w:rPr>
      </w:pPr>
      <w:r>
        <w:rPr>
          <w:rFonts w:ascii="Montserrat" w:eastAsia="Arial" w:hAnsi="Montserrat" w:cs="Arial"/>
        </w:rPr>
        <w:t>Desde donde nos ves, ¿cómo empleas</w:t>
      </w:r>
      <w:r w:rsidR="008A2F9D" w:rsidRPr="00D80F94">
        <w:rPr>
          <w:rFonts w:ascii="Montserrat" w:eastAsia="Arial" w:hAnsi="Montserrat" w:cs="Arial"/>
        </w:rPr>
        <w:t xml:space="preserve"> estos med</w:t>
      </w:r>
      <w:r>
        <w:rPr>
          <w:rFonts w:ascii="Montserrat" w:eastAsia="Arial" w:hAnsi="Montserrat" w:cs="Arial"/>
        </w:rPr>
        <w:t>ios técnicos</w:t>
      </w:r>
      <w:r w:rsidR="008A2F9D" w:rsidRPr="00D80F94">
        <w:rPr>
          <w:rFonts w:ascii="Montserrat" w:eastAsia="Arial" w:hAnsi="Montserrat" w:cs="Arial"/>
        </w:rPr>
        <w:t>?</w:t>
      </w:r>
    </w:p>
    <w:p w14:paraId="3C003993" w14:textId="77777777" w:rsidR="001F0B8B" w:rsidRPr="00D80F94" w:rsidRDefault="001F0B8B" w:rsidP="00D80F94">
      <w:pPr>
        <w:spacing w:after="0" w:line="240" w:lineRule="auto"/>
        <w:ind w:left="708"/>
        <w:jc w:val="both"/>
        <w:rPr>
          <w:rFonts w:ascii="Montserrat" w:eastAsia="Arial" w:hAnsi="Montserrat" w:cs="Arial"/>
        </w:rPr>
      </w:pPr>
    </w:p>
    <w:p w14:paraId="5B45FBCF" w14:textId="77777777" w:rsidR="008A2F9D" w:rsidRPr="00D80F94" w:rsidRDefault="008A2F9D" w:rsidP="00D80F94">
      <w:pPr>
        <w:spacing w:after="0" w:line="240" w:lineRule="auto"/>
        <w:ind w:left="708"/>
        <w:jc w:val="both"/>
        <w:rPr>
          <w:rFonts w:ascii="Montserrat" w:eastAsia="Arial" w:hAnsi="Montserrat" w:cs="Arial"/>
          <w:highlight w:val="yellow"/>
        </w:rPr>
      </w:pPr>
      <w:r w:rsidRPr="00D80F94">
        <w:rPr>
          <w:rFonts w:ascii="Montserrat" w:eastAsia="Arial" w:hAnsi="Montserrat" w:cs="Arial"/>
        </w:rPr>
        <w:t xml:space="preserve">Vayamos ahora con Teresa que nos tiene noticias de los cambios en los medios </w:t>
      </w:r>
      <w:r w:rsidRPr="000615CF">
        <w:rPr>
          <w:rFonts w:ascii="Montserrat" w:eastAsia="Arial" w:hAnsi="Montserrat" w:cs="Arial"/>
        </w:rPr>
        <w:t xml:space="preserve">técnicos ¿cierto, Teresa? </w:t>
      </w:r>
    </w:p>
    <w:p w14:paraId="6EF41684" w14:textId="77777777" w:rsidR="001F0B8B" w:rsidRPr="00D80F94" w:rsidRDefault="001F0B8B" w:rsidP="00D80F94">
      <w:pPr>
        <w:spacing w:after="0" w:line="240" w:lineRule="auto"/>
        <w:ind w:left="708"/>
        <w:jc w:val="both"/>
        <w:rPr>
          <w:rFonts w:ascii="Montserrat" w:eastAsia="Arial" w:hAnsi="Montserrat" w:cs="Arial"/>
        </w:rPr>
      </w:pPr>
    </w:p>
    <w:p w14:paraId="38AC841F" w14:textId="5C42F782" w:rsidR="008A2F9D" w:rsidRPr="00D80F94" w:rsidRDefault="000615CF" w:rsidP="000615CF">
      <w:pPr>
        <w:spacing w:after="0" w:line="240" w:lineRule="auto"/>
        <w:ind w:left="708"/>
        <w:jc w:val="both"/>
        <w:rPr>
          <w:rFonts w:ascii="Montserrat" w:eastAsia="Arial" w:hAnsi="Montserrat" w:cs="Arial"/>
        </w:rPr>
      </w:pPr>
      <w:r w:rsidRPr="000615CF">
        <w:rPr>
          <w:rFonts w:ascii="Montserrat" w:eastAsia="Arial" w:hAnsi="Montserrat" w:cs="Arial"/>
          <w:b/>
        </w:rPr>
        <w:t>TERESA</w:t>
      </w:r>
      <w:r>
        <w:rPr>
          <w:rFonts w:ascii="Montserrat" w:eastAsia="Arial" w:hAnsi="Montserrat" w:cs="Arial"/>
        </w:rPr>
        <w:t xml:space="preserve"> - </w:t>
      </w:r>
      <w:r w:rsidR="008A2F9D" w:rsidRPr="00D80F94">
        <w:rPr>
          <w:rFonts w:ascii="Montserrat" w:eastAsia="Arial" w:hAnsi="Montserrat" w:cs="Arial"/>
        </w:rPr>
        <w:t>Así es, Enrique. Muy cierto.</w:t>
      </w:r>
    </w:p>
    <w:p w14:paraId="2510B393" w14:textId="77777777" w:rsidR="001F0B8B" w:rsidRPr="00D80F94" w:rsidRDefault="001F0B8B" w:rsidP="00D80F94">
      <w:pPr>
        <w:spacing w:after="0" w:line="240" w:lineRule="auto"/>
        <w:ind w:left="708"/>
        <w:jc w:val="both"/>
        <w:rPr>
          <w:rFonts w:ascii="Montserrat" w:eastAsia="Arial" w:hAnsi="Montserrat" w:cs="Arial"/>
        </w:rPr>
      </w:pPr>
    </w:p>
    <w:p w14:paraId="4D555AAC" w14:textId="6C72C71A"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Soy la profesora Teresa Valencia Islas y esta sección se </w:t>
      </w:r>
      <w:r w:rsidR="000615CF" w:rsidRPr="00D80F94">
        <w:rPr>
          <w:rFonts w:ascii="Montserrat" w:eastAsia="Arial" w:hAnsi="Montserrat" w:cs="Arial"/>
        </w:rPr>
        <w:t>llama “todos cambian”</w:t>
      </w:r>
    </w:p>
    <w:p w14:paraId="3C882190" w14:textId="77777777" w:rsidR="00635721" w:rsidRPr="00D80F94" w:rsidRDefault="00635721" w:rsidP="00D80F94">
      <w:pPr>
        <w:spacing w:after="0" w:line="240" w:lineRule="auto"/>
        <w:ind w:left="708"/>
        <w:jc w:val="both"/>
        <w:rPr>
          <w:rFonts w:ascii="Montserrat" w:eastAsia="Arial" w:hAnsi="Montserrat" w:cs="Arial"/>
        </w:rPr>
      </w:pPr>
    </w:p>
    <w:p w14:paraId="6EC8934D" w14:textId="19A111FD" w:rsidR="008A2F9D"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Aquí veremos cómo han ido cambiando los medios técnicos a través del tiempo y en distinto</w:t>
      </w:r>
      <w:r w:rsidR="001F0B8B" w:rsidRPr="00D80F94">
        <w:rPr>
          <w:rFonts w:ascii="Montserrat" w:eastAsia="Arial" w:hAnsi="Montserrat" w:cs="Arial"/>
        </w:rPr>
        <w:t xml:space="preserve">s contextos. </w:t>
      </w:r>
      <w:r w:rsidRPr="00D80F94">
        <w:rPr>
          <w:rFonts w:ascii="Montserrat" w:eastAsia="Arial" w:hAnsi="Montserrat" w:cs="Arial"/>
        </w:rPr>
        <w:t xml:space="preserve">Recuerden que los instrumentos, las máquinas y las herramientas están sujetas a diversos cambios y esto sucede por las diversas necesidades sociales que van surgiendo con el paso del tiempo en distintas esferas. </w:t>
      </w:r>
    </w:p>
    <w:p w14:paraId="386DF337" w14:textId="77777777" w:rsidR="00635721" w:rsidRPr="00D80F94" w:rsidRDefault="00635721" w:rsidP="00D80F94">
      <w:pPr>
        <w:spacing w:after="0" w:line="240" w:lineRule="auto"/>
        <w:ind w:left="708"/>
        <w:jc w:val="both"/>
        <w:rPr>
          <w:rFonts w:ascii="Montserrat" w:eastAsia="Arial" w:hAnsi="Montserrat" w:cs="Arial"/>
        </w:rPr>
      </w:pPr>
    </w:p>
    <w:p w14:paraId="777E2A05" w14:textId="0B543CF7" w:rsidR="001A6BAA" w:rsidRPr="00D80F94" w:rsidRDefault="008A2F9D" w:rsidP="00D80F94">
      <w:pPr>
        <w:spacing w:after="0" w:line="240" w:lineRule="auto"/>
        <w:ind w:left="708"/>
        <w:jc w:val="both"/>
        <w:rPr>
          <w:rFonts w:ascii="Montserrat" w:eastAsia="Arial" w:hAnsi="Montserrat" w:cs="Arial"/>
        </w:rPr>
      </w:pPr>
      <w:r w:rsidRPr="00D80F94">
        <w:rPr>
          <w:rFonts w:ascii="Montserrat" w:eastAsia="Arial" w:hAnsi="Montserrat" w:cs="Arial"/>
        </w:rPr>
        <w:t>Pensemos por ejemplo en un m</w:t>
      </w:r>
      <w:r w:rsidR="0008483A" w:rsidRPr="00D80F94">
        <w:rPr>
          <w:rFonts w:ascii="Montserrat" w:eastAsia="Arial" w:hAnsi="Montserrat" w:cs="Arial"/>
        </w:rPr>
        <w:t xml:space="preserve">artillo: </w:t>
      </w:r>
      <w:r w:rsidR="001A6BAA" w:rsidRPr="00D80F94">
        <w:rPr>
          <w:rFonts w:ascii="Montserrat" w:eastAsia="Arial" w:hAnsi="Montserrat" w:cs="Arial"/>
        </w:rPr>
        <w:t>Para que llegáramos a tener esta herramienta, necesitamos de nuestro conocimiento y observación, para irlo mejorando pues; pensemos, ¿Con qué golpeaban los seres humanos hace muchos años?</w:t>
      </w:r>
    </w:p>
    <w:p w14:paraId="57FDD25C" w14:textId="77777777" w:rsidR="00635721" w:rsidRPr="00D80F94" w:rsidRDefault="00635721" w:rsidP="00D80F94">
      <w:pPr>
        <w:spacing w:after="0" w:line="240" w:lineRule="auto"/>
        <w:ind w:left="708"/>
        <w:jc w:val="both"/>
        <w:rPr>
          <w:rFonts w:ascii="Montserrat" w:eastAsia="Arial" w:hAnsi="Montserrat" w:cs="Arial"/>
        </w:rPr>
      </w:pPr>
    </w:p>
    <w:p w14:paraId="24612C56" w14:textId="3C5B612B"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lastRenderedPageBreak/>
        <w:t>¡Exacto! Empleaban medios técnicos que tenían a su alcance y que observaron les serviría para llevar a cabo esta tarea.</w:t>
      </w:r>
    </w:p>
    <w:p w14:paraId="52495A0D" w14:textId="77777777" w:rsidR="0008483A" w:rsidRPr="00D80F94" w:rsidRDefault="0008483A" w:rsidP="00D80F94">
      <w:pPr>
        <w:spacing w:after="0" w:line="240" w:lineRule="auto"/>
        <w:ind w:left="708"/>
        <w:jc w:val="both"/>
        <w:rPr>
          <w:rFonts w:ascii="Montserrat" w:eastAsia="Arial" w:hAnsi="Montserrat" w:cs="Arial"/>
        </w:rPr>
      </w:pPr>
    </w:p>
    <w:p w14:paraId="66FD0F46" w14:textId="18AB93C7"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Por otro lado, dependiendo quizás del material que queremos golpear, se fueron creando objetos que tenían el mismo principio, pero con otra intención.</w:t>
      </w:r>
    </w:p>
    <w:p w14:paraId="63107472" w14:textId="77777777" w:rsidR="0008483A" w:rsidRPr="00D80F94" w:rsidRDefault="0008483A" w:rsidP="00D80F94">
      <w:pPr>
        <w:spacing w:after="0" w:line="240" w:lineRule="auto"/>
        <w:ind w:left="708"/>
        <w:jc w:val="both"/>
        <w:rPr>
          <w:rFonts w:ascii="Montserrat" w:eastAsia="Arial" w:hAnsi="Montserrat" w:cs="Arial"/>
        </w:rPr>
      </w:pPr>
    </w:p>
    <w:p w14:paraId="105EB69A" w14:textId="01D44504"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Con este mazo de goma, los golpes que se dan no dejan una marca, como lo hace el martillo sobre la madera, por ejemplo, y regularmente se usa para emplearse en materiales que requieren de cuidados.</w:t>
      </w:r>
    </w:p>
    <w:p w14:paraId="042DB615" w14:textId="77777777" w:rsidR="00A1496C" w:rsidRPr="00D80F94" w:rsidRDefault="00A1496C" w:rsidP="00D80F94">
      <w:pPr>
        <w:spacing w:after="0" w:line="240" w:lineRule="auto"/>
        <w:ind w:left="708"/>
        <w:jc w:val="both"/>
        <w:rPr>
          <w:rFonts w:ascii="Montserrat" w:eastAsia="Arial" w:hAnsi="Montserrat" w:cs="Arial"/>
        </w:rPr>
      </w:pPr>
    </w:p>
    <w:p w14:paraId="1AD8C417" w14:textId="74B2AB2C" w:rsidR="001A6BAA"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Si lo que queremos es hacer un s</w:t>
      </w:r>
      <w:r w:rsidR="00A1496C" w:rsidRPr="00D80F94">
        <w:rPr>
          <w:rFonts w:ascii="Montserrat" w:eastAsia="Arial" w:hAnsi="Montserrat" w:cs="Arial"/>
        </w:rPr>
        <w:t xml:space="preserve">urco en la tierra. </w:t>
      </w:r>
      <w:r w:rsidRPr="00D80F94">
        <w:rPr>
          <w:rFonts w:ascii="Montserrat" w:eastAsia="Arial" w:hAnsi="Montserrat" w:cs="Arial"/>
        </w:rPr>
        <w:t>¡Un azadón nos es muy útil! Empleamos la fuerza del golpe para clavarlo en la tierra y con ello hacer el surco para depositar la semilla a plantar.</w:t>
      </w:r>
    </w:p>
    <w:p w14:paraId="088EA14E" w14:textId="77777777" w:rsidR="00A80B73" w:rsidRPr="00D80F94" w:rsidRDefault="00A80B73" w:rsidP="00D80F94">
      <w:pPr>
        <w:spacing w:after="0" w:line="240" w:lineRule="auto"/>
        <w:ind w:left="708"/>
        <w:jc w:val="both"/>
        <w:rPr>
          <w:rFonts w:ascii="Montserrat" w:eastAsia="Arial" w:hAnsi="Montserrat" w:cs="Arial"/>
        </w:rPr>
      </w:pPr>
    </w:p>
    <w:p w14:paraId="60DB3D25" w14:textId="7F12FBED"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Y así podríamos mencionar muchos medios técnicos y cómo han ido cambiando, pero quiero dejar </w:t>
      </w:r>
      <w:r w:rsidR="00A1496C" w:rsidRPr="00D80F94">
        <w:rPr>
          <w:rFonts w:ascii="Montserrat" w:eastAsia="Arial" w:hAnsi="Montserrat" w:cs="Arial"/>
        </w:rPr>
        <w:t xml:space="preserve">una pregunta para la reflexión: </w:t>
      </w:r>
      <w:r w:rsidRPr="00D80F94">
        <w:rPr>
          <w:rFonts w:ascii="Montserrat" w:eastAsia="Arial" w:hAnsi="Montserrat" w:cs="Arial"/>
        </w:rPr>
        <w:t>¿Ustedes qué medio técnico podrían analizar en los distintos contextos: social, cultural e histórico?</w:t>
      </w:r>
    </w:p>
    <w:p w14:paraId="1657A61E" w14:textId="77777777" w:rsidR="00A1496C" w:rsidRPr="00D80F94" w:rsidRDefault="00A1496C" w:rsidP="00D80F94">
      <w:pPr>
        <w:spacing w:after="0" w:line="240" w:lineRule="auto"/>
        <w:ind w:left="708"/>
        <w:jc w:val="both"/>
        <w:rPr>
          <w:rFonts w:ascii="Montserrat" w:eastAsia="Arial" w:hAnsi="Montserrat" w:cs="Arial"/>
        </w:rPr>
      </w:pPr>
    </w:p>
    <w:p w14:paraId="7F4FB61B" w14:textId="583E2A4F"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Quiero que vean este video que circula en las redes sociales y q</w:t>
      </w:r>
      <w:r w:rsidR="00A1496C" w:rsidRPr="00D80F94">
        <w:rPr>
          <w:rFonts w:ascii="Montserrat" w:eastAsia="Arial" w:hAnsi="Montserrat" w:cs="Arial"/>
        </w:rPr>
        <w:t xml:space="preserve">ue tiene que ver con este tema. </w:t>
      </w:r>
      <w:r w:rsidRPr="00D80F94">
        <w:rPr>
          <w:rFonts w:ascii="Montserrat" w:eastAsia="Arial" w:hAnsi="Montserrat" w:cs="Arial"/>
        </w:rPr>
        <w:t xml:space="preserve">¡Vayamos a verlo! </w:t>
      </w:r>
    </w:p>
    <w:p w14:paraId="63E9EAD2" w14:textId="77777777" w:rsidR="00A1496C" w:rsidRPr="000615CF" w:rsidRDefault="00A1496C" w:rsidP="00D80F94">
      <w:pPr>
        <w:spacing w:after="0" w:line="240" w:lineRule="auto"/>
        <w:ind w:left="708"/>
        <w:jc w:val="both"/>
        <w:rPr>
          <w:rFonts w:ascii="Montserrat" w:eastAsia="Arial" w:hAnsi="Montserrat" w:cs="Arial"/>
        </w:rPr>
      </w:pPr>
    </w:p>
    <w:p w14:paraId="3895A7C6" w14:textId="0A4D2470" w:rsidR="001A6BAA" w:rsidRPr="002D5332" w:rsidRDefault="001A6BAA" w:rsidP="000615CF">
      <w:pPr>
        <w:pStyle w:val="Prrafodelista"/>
        <w:numPr>
          <w:ilvl w:val="0"/>
          <w:numId w:val="47"/>
        </w:numPr>
        <w:spacing w:after="0" w:line="240" w:lineRule="auto"/>
        <w:jc w:val="both"/>
        <w:rPr>
          <w:rFonts w:ascii="Montserrat" w:eastAsia="Arial" w:hAnsi="Montserrat" w:cs="Arial"/>
          <w:b/>
        </w:rPr>
      </w:pPr>
      <w:r w:rsidRPr="002D5332">
        <w:rPr>
          <w:rFonts w:ascii="Montserrat" w:eastAsia="Arial" w:hAnsi="Montserrat" w:cs="Arial"/>
          <w:b/>
        </w:rPr>
        <w:t>Reto_Corto</w:t>
      </w:r>
    </w:p>
    <w:p w14:paraId="6F0D9A70" w14:textId="2B43F222" w:rsidR="001678D5" w:rsidRDefault="00551636" w:rsidP="00D80F94">
      <w:pPr>
        <w:spacing w:after="0" w:line="240" w:lineRule="auto"/>
        <w:ind w:left="708"/>
        <w:jc w:val="both"/>
        <w:rPr>
          <w:rFonts w:ascii="Montserrat" w:eastAsia="Arial" w:hAnsi="Montserrat" w:cs="Arial"/>
        </w:rPr>
      </w:pPr>
      <w:hyperlink r:id="rId8" w:history="1">
        <w:r w:rsidR="002D5332" w:rsidRPr="002D75FF">
          <w:rPr>
            <w:rStyle w:val="Hipervnculo"/>
            <w:rFonts w:ascii="Montserrat" w:eastAsia="Arial" w:hAnsi="Montserrat" w:cs="Arial"/>
          </w:rPr>
          <w:t>https://youtu.be/T5z5vM2GrxY</w:t>
        </w:r>
      </w:hyperlink>
      <w:r w:rsidR="002D5332">
        <w:rPr>
          <w:rFonts w:ascii="Montserrat" w:eastAsia="Arial" w:hAnsi="Montserrat" w:cs="Arial"/>
        </w:rPr>
        <w:t xml:space="preserve"> </w:t>
      </w:r>
    </w:p>
    <w:p w14:paraId="68ACBD51" w14:textId="77777777" w:rsidR="002D5332" w:rsidRDefault="002D5332" w:rsidP="00D80F94">
      <w:pPr>
        <w:spacing w:after="0" w:line="240" w:lineRule="auto"/>
        <w:ind w:left="708"/>
        <w:jc w:val="both"/>
        <w:rPr>
          <w:rFonts w:ascii="Montserrat" w:eastAsia="Arial" w:hAnsi="Montserrat" w:cs="Arial"/>
        </w:rPr>
      </w:pPr>
    </w:p>
    <w:p w14:paraId="11B0CAA6" w14:textId="2CA27274"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Increíble!, ¿no?</w:t>
      </w:r>
    </w:p>
    <w:p w14:paraId="082C5CCE" w14:textId="1B44836A"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Con esto llego al final de mi sección y así mostrar que</w:t>
      </w:r>
      <w:r w:rsidR="00A1496C" w:rsidRPr="00D80F94">
        <w:rPr>
          <w:rFonts w:ascii="Montserrat" w:eastAsia="Arial" w:hAnsi="Montserrat" w:cs="Arial"/>
        </w:rPr>
        <w:t>...</w:t>
      </w:r>
      <w:r w:rsidRPr="00D80F94">
        <w:rPr>
          <w:rFonts w:ascii="Montserrat" w:eastAsia="Arial" w:hAnsi="Montserrat" w:cs="Arial"/>
        </w:rPr>
        <w:t>¡¡¡TODOS CAMBIAN!!!</w:t>
      </w:r>
    </w:p>
    <w:p w14:paraId="12D1E46D" w14:textId="5D4C345C"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Regresamos contigo, Enrique.</w:t>
      </w:r>
    </w:p>
    <w:p w14:paraId="2E72305B" w14:textId="77777777" w:rsidR="00A1496C" w:rsidRPr="00D80F94" w:rsidRDefault="00A1496C" w:rsidP="00D80F94">
      <w:pPr>
        <w:spacing w:after="0" w:line="240" w:lineRule="auto"/>
        <w:ind w:left="708"/>
        <w:jc w:val="both"/>
        <w:rPr>
          <w:rFonts w:ascii="Montserrat" w:eastAsia="Arial" w:hAnsi="Montserrat" w:cs="Arial"/>
        </w:rPr>
      </w:pPr>
    </w:p>
    <w:p w14:paraId="6B5EA9E9" w14:textId="4D216319" w:rsidR="001A6BAA" w:rsidRPr="00D80F94" w:rsidRDefault="000615CF" w:rsidP="000615CF">
      <w:pPr>
        <w:spacing w:after="0" w:line="240" w:lineRule="auto"/>
        <w:ind w:left="708"/>
        <w:jc w:val="both"/>
        <w:rPr>
          <w:rFonts w:ascii="Montserrat" w:eastAsia="Arial" w:hAnsi="Montserrat" w:cs="Arial"/>
        </w:rPr>
      </w:pPr>
      <w:r w:rsidRPr="000615CF">
        <w:rPr>
          <w:rFonts w:ascii="Montserrat" w:eastAsia="Arial" w:hAnsi="Montserrat" w:cs="Arial"/>
          <w:b/>
        </w:rPr>
        <w:t>ENRIQUE</w:t>
      </w:r>
      <w:r>
        <w:rPr>
          <w:rFonts w:ascii="Montserrat" w:eastAsia="Arial" w:hAnsi="Montserrat" w:cs="Arial"/>
        </w:rPr>
        <w:t xml:space="preserve"> - </w:t>
      </w:r>
      <w:r w:rsidR="001A6BAA" w:rsidRPr="00D80F94">
        <w:rPr>
          <w:rFonts w:ascii="Montserrat" w:eastAsia="Arial" w:hAnsi="Montserrat" w:cs="Arial"/>
        </w:rPr>
        <w:t>¡Gracias, Teresa</w:t>
      </w:r>
      <w:r w:rsidR="00A1496C" w:rsidRPr="00D80F94">
        <w:rPr>
          <w:rFonts w:ascii="Montserrat" w:eastAsia="Arial" w:hAnsi="Montserrat" w:cs="Arial"/>
        </w:rPr>
        <w:t xml:space="preserve">! </w:t>
      </w:r>
      <w:r w:rsidR="001A6BAA" w:rsidRPr="00D80F94">
        <w:rPr>
          <w:rFonts w:ascii="Montserrat" w:eastAsia="Arial" w:hAnsi="Montserrat" w:cs="Arial"/>
        </w:rPr>
        <w:t>Gracias a mis compañeras por sus extraordinarias secciones, las cuales han estado llenas de conocimiento, ejemplos y sobre todo de las opiniones de alumnas y alumnos.</w:t>
      </w:r>
    </w:p>
    <w:p w14:paraId="637007DA" w14:textId="77777777" w:rsidR="00A1496C" w:rsidRPr="00D80F94" w:rsidRDefault="00A1496C" w:rsidP="00D80F94">
      <w:pPr>
        <w:spacing w:after="0" w:line="240" w:lineRule="auto"/>
        <w:ind w:left="708"/>
        <w:jc w:val="both"/>
        <w:rPr>
          <w:rFonts w:ascii="Montserrat" w:eastAsia="Arial" w:hAnsi="Montserrat" w:cs="Arial"/>
        </w:rPr>
      </w:pPr>
    </w:p>
    <w:p w14:paraId="44A083FE" w14:textId="57D99A8E" w:rsidR="001A6BAA" w:rsidRPr="00D80F94" w:rsidRDefault="001A6BAA" w:rsidP="000615CF">
      <w:pPr>
        <w:spacing w:after="0" w:line="240" w:lineRule="auto"/>
        <w:ind w:left="708"/>
        <w:jc w:val="both"/>
        <w:rPr>
          <w:rFonts w:ascii="Montserrat" w:eastAsia="Arial" w:hAnsi="Montserrat" w:cs="Arial"/>
        </w:rPr>
      </w:pPr>
      <w:r w:rsidRPr="00D80F94">
        <w:rPr>
          <w:rFonts w:ascii="Montserrat" w:eastAsia="Arial" w:hAnsi="Montserrat" w:cs="Arial"/>
        </w:rPr>
        <w:t>Ahora tenemos una</w:t>
      </w:r>
      <w:r w:rsidR="000615CF">
        <w:rPr>
          <w:rFonts w:ascii="Montserrat" w:eastAsia="Arial" w:hAnsi="Montserrat" w:cs="Arial"/>
        </w:rPr>
        <w:t xml:space="preserve"> entrevista con una celebridad. </w:t>
      </w:r>
      <w:r w:rsidRPr="00D80F94">
        <w:rPr>
          <w:rFonts w:ascii="Montserrat" w:eastAsia="Arial" w:hAnsi="Montserrat" w:cs="Arial"/>
        </w:rPr>
        <w:t>No podíamos dejar pasar esta oportunidad pues siempre está viajando mucho y bueno... es difícil establecer contacto.</w:t>
      </w:r>
    </w:p>
    <w:p w14:paraId="5BEA20BE" w14:textId="77777777" w:rsidR="00A1496C" w:rsidRPr="00D80F94" w:rsidRDefault="00A1496C" w:rsidP="00D80F94">
      <w:pPr>
        <w:spacing w:after="0" w:line="240" w:lineRule="auto"/>
        <w:ind w:left="708"/>
        <w:jc w:val="both"/>
        <w:rPr>
          <w:rFonts w:ascii="Montserrat" w:eastAsia="Arial" w:hAnsi="Montserrat" w:cs="Arial"/>
        </w:rPr>
      </w:pPr>
    </w:p>
    <w:p w14:paraId="35203D7C" w14:textId="012B70FF"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Vayamos con nuestro corresponsal, el profesor Vicente Jorge Salgado que logró esta increíble entrev</w:t>
      </w:r>
      <w:r w:rsidR="00A1496C" w:rsidRPr="00D80F94">
        <w:rPr>
          <w:rFonts w:ascii="Montserrat" w:eastAsia="Arial" w:hAnsi="Montserrat" w:cs="Arial"/>
        </w:rPr>
        <w:t xml:space="preserve">ista. </w:t>
      </w:r>
      <w:r w:rsidRPr="00D80F94">
        <w:rPr>
          <w:rFonts w:ascii="Montserrat" w:eastAsia="Arial" w:hAnsi="Montserrat" w:cs="Arial"/>
        </w:rPr>
        <w:t>¡Vayamos a verla!</w:t>
      </w:r>
    </w:p>
    <w:p w14:paraId="7A9AA054" w14:textId="77777777" w:rsidR="00A1496C" w:rsidRPr="00D80F94" w:rsidRDefault="00A1496C" w:rsidP="00D80F94">
      <w:pPr>
        <w:spacing w:after="0" w:line="240" w:lineRule="auto"/>
        <w:ind w:left="708"/>
        <w:jc w:val="both"/>
        <w:rPr>
          <w:rFonts w:ascii="Montserrat" w:eastAsia="Arial" w:hAnsi="Montserrat" w:cs="Arial"/>
        </w:rPr>
      </w:pPr>
    </w:p>
    <w:p w14:paraId="3EB45E9B" w14:textId="77777777" w:rsidR="000615CF" w:rsidRPr="002D5332" w:rsidRDefault="001A6BAA" w:rsidP="000615CF">
      <w:pPr>
        <w:pStyle w:val="Prrafodelista"/>
        <w:numPr>
          <w:ilvl w:val="0"/>
          <w:numId w:val="47"/>
        </w:numPr>
        <w:spacing w:after="0" w:line="240" w:lineRule="auto"/>
        <w:jc w:val="both"/>
        <w:rPr>
          <w:rFonts w:ascii="Montserrat" w:eastAsia="Arial" w:hAnsi="Montserrat" w:cs="Arial"/>
          <w:b/>
        </w:rPr>
      </w:pPr>
      <w:r w:rsidRPr="002D5332">
        <w:rPr>
          <w:rFonts w:ascii="Montserrat" w:eastAsia="Arial" w:hAnsi="Montserrat" w:cs="Arial"/>
          <w:b/>
        </w:rPr>
        <w:t>ENTREVISTA CON TR-06</w:t>
      </w:r>
    </w:p>
    <w:p w14:paraId="1905BCFA" w14:textId="5F96B8D3" w:rsidR="00A1496C" w:rsidRDefault="00551636" w:rsidP="00D80F94">
      <w:pPr>
        <w:spacing w:after="0" w:line="240" w:lineRule="auto"/>
        <w:ind w:left="708"/>
        <w:jc w:val="both"/>
        <w:rPr>
          <w:rFonts w:ascii="Montserrat" w:eastAsia="Arial" w:hAnsi="Montserrat" w:cs="Arial"/>
        </w:rPr>
      </w:pPr>
      <w:hyperlink r:id="rId9" w:history="1">
        <w:r w:rsidR="002D5332" w:rsidRPr="002D75FF">
          <w:rPr>
            <w:rStyle w:val="Hipervnculo"/>
            <w:rFonts w:ascii="Montserrat" w:eastAsia="Arial" w:hAnsi="Montserrat" w:cs="Arial"/>
          </w:rPr>
          <w:t>https://youtu.be/XcbxX_-iM3E</w:t>
        </w:r>
      </w:hyperlink>
      <w:r w:rsidR="002D5332">
        <w:rPr>
          <w:rFonts w:ascii="Montserrat" w:eastAsia="Arial" w:hAnsi="Montserrat" w:cs="Arial"/>
        </w:rPr>
        <w:t xml:space="preserve"> </w:t>
      </w:r>
    </w:p>
    <w:p w14:paraId="343D4EEB" w14:textId="77777777" w:rsidR="002D5332" w:rsidRPr="000615CF" w:rsidRDefault="002D5332" w:rsidP="00D80F94">
      <w:pPr>
        <w:spacing w:after="0" w:line="240" w:lineRule="auto"/>
        <w:ind w:left="708"/>
        <w:jc w:val="both"/>
        <w:rPr>
          <w:rFonts w:ascii="Montserrat" w:eastAsia="Arial" w:hAnsi="Montserrat" w:cs="Arial"/>
        </w:rPr>
      </w:pPr>
    </w:p>
    <w:p w14:paraId="1F893F47" w14:textId="4356CBDF" w:rsidR="001A6BAA" w:rsidRPr="000615CF" w:rsidRDefault="000615CF" w:rsidP="000615CF">
      <w:pPr>
        <w:spacing w:after="0" w:line="240" w:lineRule="auto"/>
        <w:ind w:left="708"/>
        <w:jc w:val="both"/>
        <w:rPr>
          <w:rFonts w:ascii="Montserrat" w:eastAsia="Arial" w:hAnsi="Montserrat" w:cs="Arial"/>
          <w:b/>
        </w:rPr>
      </w:pPr>
      <w:r w:rsidRPr="000615CF">
        <w:rPr>
          <w:rFonts w:ascii="Montserrat" w:eastAsia="Arial" w:hAnsi="Montserrat" w:cs="Arial"/>
          <w:b/>
        </w:rPr>
        <w:t xml:space="preserve">VICENTE: - </w:t>
      </w:r>
      <w:r w:rsidR="001A6BAA" w:rsidRPr="000615CF">
        <w:rPr>
          <w:rFonts w:ascii="Montserrat" w:eastAsia="Arial" w:hAnsi="Montserrat" w:cs="Arial"/>
        </w:rPr>
        <w:t>Hola, TR-06, gracias por la exclusiva para tecnología de 1º grado.</w:t>
      </w:r>
    </w:p>
    <w:p w14:paraId="1E926A2B" w14:textId="58557231" w:rsidR="001A6BAA" w:rsidRPr="00D80F94" w:rsidRDefault="001A6BAA" w:rsidP="00D80F94">
      <w:pPr>
        <w:spacing w:after="0" w:line="240" w:lineRule="auto"/>
        <w:ind w:left="708"/>
        <w:jc w:val="both"/>
        <w:rPr>
          <w:rFonts w:ascii="Montserrat" w:eastAsia="Arial" w:hAnsi="Montserrat" w:cs="Arial"/>
        </w:rPr>
      </w:pPr>
      <w:r w:rsidRPr="000615CF">
        <w:rPr>
          <w:rFonts w:ascii="Montserrat" w:eastAsia="Arial" w:hAnsi="Montserrat" w:cs="Arial"/>
        </w:rPr>
        <w:t>Tengo algunas preguntas para ti:</w:t>
      </w:r>
    </w:p>
    <w:p w14:paraId="0C2F70C1" w14:textId="77777777" w:rsidR="00A1496C" w:rsidRPr="00D80F94" w:rsidRDefault="00A1496C" w:rsidP="00D80F94">
      <w:pPr>
        <w:spacing w:after="0" w:line="240" w:lineRule="auto"/>
        <w:ind w:left="708"/>
        <w:jc w:val="both"/>
        <w:rPr>
          <w:rFonts w:ascii="Montserrat" w:eastAsia="Arial" w:hAnsi="Montserrat" w:cs="Arial"/>
        </w:rPr>
      </w:pPr>
    </w:p>
    <w:p w14:paraId="27CED671" w14:textId="296E8663" w:rsidR="001A6BAA"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lastRenderedPageBreak/>
        <w:t>¿Qué lugares has conocido?</w:t>
      </w:r>
    </w:p>
    <w:p w14:paraId="73D80D24" w14:textId="77777777" w:rsidR="000615CF" w:rsidRDefault="000615CF" w:rsidP="00D80F94">
      <w:pPr>
        <w:spacing w:after="0" w:line="240" w:lineRule="auto"/>
        <w:ind w:left="708"/>
        <w:jc w:val="both"/>
        <w:rPr>
          <w:rFonts w:ascii="Montserrat" w:eastAsia="Arial" w:hAnsi="Montserrat" w:cs="Arial"/>
        </w:rPr>
      </w:pPr>
    </w:p>
    <w:p w14:paraId="7BFE5992" w14:textId="46F7313B" w:rsidR="001A6BAA" w:rsidRPr="00D80F94" w:rsidRDefault="000615CF" w:rsidP="00D80F94">
      <w:pPr>
        <w:spacing w:after="0" w:line="240" w:lineRule="auto"/>
        <w:ind w:left="708"/>
        <w:jc w:val="both"/>
        <w:rPr>
          <w:rFonts w:ascii="Montserrat" w:eastAsia="Arial" w:hAnsi="Montserrat" w:cs="Arial"/>
        </w:rPr>
      </w:pPr>
      <w:r w:rsidRPr="000615CF">
        <w:rPr>
          <w:rFonts w:ascii="Montserrat" w:eastAsia="Arial" w:hAnsi="Montserrat" w:cs="Arial"/>
          <w:b/>
        </w:rPr>
        <w:t>TR – 6</w:t>
      </w:r>
      <w:r w:rsidR="00F366DC">
        <w:rPr>
          <w:rFonts w:ascii="Montserrat" w:eastAsia="Arial" w:hAnsi="Montserrat" w:cs="Arial"/>
          <w:b/>
        </w:rPr>
        <w:t>: -</w:t>
      </w:r>
      <w:r w:rsidRPr="000615CF">
        <w:rPr>
          <w:rFonts w:ascii="Montserrat" w:eastAsia="Arial" w:hAnsi="Montserrat" w:cs="Arial"/>
          <w:b/>
        </w:rPr>
        <w:t xml:space="preserve"> </w:t>
      </w:r>
      <w:r w:rsidR="001A6BAA" w:rsidRPr="00D80F94">
        <w:rPr>
          <w:rFonts w:ascii="Montserrat" w:eastAsia="Arial" w:hAnsi="Montserrat" w:cs="Arial"/>
        </w:rPr>
        <w:t>Pues mi intención es conocer todos los lugares en donde habitan las alumnas y los alumnos que ven los programas. Me gusta mucho viajar, conocer muchas partes del mundo, especialmente México y sus lugares que son tan mágicos, desde el sureste con sus playas y clima cálido hasta el norte con sus desiertos impresionantes, México en definitiva es mi lugar favorito para viajar.</w:t>
      </w:r>
    </w:p>
    <w:p w14:paraId="13055CDB" w14:textId="77777777" w:rsidR="00A1496C" w:rsidRPr="00D80F94" w:rsidRDefault="00A1496C" w:rsidP="00D80F94">
      <w:pPr>
        <w:spacing w:after="0" w:line="240" w:lineRule="auto"/>
        <w:ind w:left="708"/>
        <w:jc w:val="both"/>
        <w:rPr>
          <w:rFonts w:ascii="Montserrat" w:eastAsia="Arial" w:hAnsi="Montserrat" w:cs="Arial"/>
        </w:rPr>
      </w:pPr>
    </w:p>
    <w:p w14:paraId="67BF39B0" w14:textId="180A4720" w:rsidR="001A6BAA" w:rsidRPr="00D80F94" w:rsidRDefault="000615CF" w:rsidP="00D80F94">
      <w:pPr>
        <w:spacing w:after="0" w:line="240" w:lineRule="auto"/>
        <w:ind w:left="708"/>
        <w:jc w:val="both"/>
        <w:rPr>
          <w:rFonts w:ascii="Montserrat" w:eastAsia="Arial" w:hAnsi="Montserrat" w:cs="Arial"/>
        </w:rPr>
      </w:pPr>
      <w:r>
        <w:rPr>
          <w:rFonts w:ascii="Montserrat" w:eastAsia="Arial" w:hAnsi="Montserrat" w:cs="Arial"/>
          <w:b/>
        </w:rPr>
        <w:t>VICENTE</w:t>
      </w:r>
      <w:r w:rsidR="00F366DC">
        <w:rPr>
          <w:rFonts w:ascii="Montserrat" w:eastAsia="Arial" w:hAnsi="Montserrat" w:cs="Arial"/>
        </w:rPr>
        <w:t xml:space="preserve"> -</w:t>
      </w:r>
      <w:r w:rsidR="001A6BAA" w:rsidRPr="00D80F94">
        <w:rPr>
          <w:rFonts w:ascii="Montserrat" w:eastAsia="Arial" w:hAnsi="Montserrat" w:cs="Arial"/>
        </w:rPr>
        <w:t xml:space="preserve"> ¿Por qué haces las cápsulas para Tecnología de 1º grado?</w:t>
      </w:r>
    </w:p>
    <w:p w14:paraId="38EDB59C" w14:textId="77777777" w:rsidR="000615CF" w:rsidRDefault="000615CF" w:rsidP="00D80F94">
      <w:pPr>
        <w:spacing w:after="0" w:line="240" w:lineRule="auto"/>
        <w:ind w:left="708"/>
        <w:jc w:val="both"/>
        <w:rPr>
          <w:rFonts w:ascii="Montserrat" w:eastAsia="Arial" w:hAnsi="Montserrat" w:cs="Arial"/>
        </w:rPr>
      </w:pPr>
    </w:p>
    <w:p w14:paraId="2E14F453" w14:textId="16DDE762" w:rsidR="001A6BAA" w:rsidRPr="00D80F94" w:rsidRDefault="000615CF" w:rsidP="00D80F94">
      <w:pPr>
        <w:spacing w:after="0" w:line="240" w:lineRule="auto"/>
        <w:ind w:left="708"/>
        <w:jc w:val="both"/>
        <w:rPr>
          <w:rFonts w:ascii="Montserrat" w:eastAsia="Arial" w:hAnsi="Montserrat" w:cs="Arial"/>
        </w:rPr>
      </w:pPr>
      <w:r w:rsidRPr="000615CF">
        <w:rPr>
          <w:rFonts w:ascii="Montserrat" w:eastAsia="Arial" w:hAnsi="Montserrat" w:cs="Arial"/>
          <w:b/>
        </w:rPr>
        <w:t>TR – 6</w:t>
      </w:r>
      <w:r w:rsidR="00F366DC">
        <w:rPr>
          <w:rFonts w:ascii="Montserrat" w:eastAsia="Arial" w:hAnsi="Montserrat" w:cs="Arial"/>
          <w:b/>
        </w:rPr>
        <w:t>: -</w:t>
      </w:r>
      <w:r w:rsidRPr="000615CF">
        <w:rPr>
          <w:rFonts w:ascii="Montserrat" w:eastAsia="Arial" w:hAnsi="Montserrat" w:cs="Arial"/>
          <w:b/>
        </w:rPr>
        <w:t xml:space="preserve"> </w:t>
      </w:r>
      <w:r w:rsidR="001A6BAA" w:rsidRPr="00D80F94">
        <w:rPr>
          <w:rFonts w:ascii="Montserrat" w:eastAsia="Arial" w:hAnsi="Montserrat" w:cs="Arial"/>
        </w:rPr>
        <w:t xml:space="preserve">Los profesores fueron los que me crearon y mi manera de agradecerles es participando en las sesiones con temas que pienso podrían servirles a todas y todos. </w:t>
      </w:r>
    </w:p>
    <w:p w14:paraId="4FC7EEA3" w14:textId="77777777" w:rsidR="00A1496C" w:rsidRPr="00D80F94" w:rsidRDefault="00A1496C" w:rsidP="00D80F94">
      <w:pPr>
        <w:spacing w:after="0" w:line="240" w:lineRule="auto"/>
        <w:ind w:left="708"/>
        <w:jc w:val="both"/>
        <w:rPr>
          <w:rFonts w:ascii="Montserrat" w:eastAsia="Arial" w:hAnsi="Montserrat" w:cs="Arial"/>
        </w:rPr>
      </w:pPr>
    </w:p>
    <w:p w14:paraId="6C19F4B8" w14:textId="6F9CDFB4" w:rsidR="00C94C79" w:rsidRPr="00D80F94" w:rsidRDefault="000615CF" w:rsidP="00D80F94">
      <w:pPr>
        <w:spacing w:after="0" w:line="240" w:lineRule="auto"/>
        <w:ind w:left="708"/>
        <w:jc w:val="both"/>
        <w:rPr>
          <w:rFonts w:ascii="Montserrat" w:eastAsia="Arial" w:hAnsi="Montserrat" w:cs="Arial"/>
        </w:rPr>
      </w:pPr>
      <w:r>
        <w:rPr>
          <w:rFonts w:ascii="Montserrat" w:eastAsia="Arial" w:hAnsi="Montserrat" w:cs="Arial"/>
          <w:b/>
        </w:rPr>
        <w:t>VICENTE</w:t>
      </w:r>
      <w:r w:rsidR="00F366DC">
        <w:rPr>
          <w:rFonts w:ascii="Montserrat" w:eastAsia="Arial" w:hAnsi="Montserrat" w:cs="Arial"/>
          <w:b/>
        </w:rPr>
        <w:t>:</w:t>
      </w:r>
      <w:r w:rsidRPr="00D80F94">
        <w:rPr>
          <w:rFonts w:ascii="Montserrat" w:eastAsia="Arial" w:hAnsi="Montserrat" w:cs="Arial"/>
        </w:rPr>
        <w:t xml:space="preserve"> </w:t>
      </w:r>
      <w:r w:rsidR="00F366DC">
        <w:rPr>
          <w:rFonts w:ascii="Montserrat" w:eastAsia="Arial" w:hAnsi="Montserrat" w:cs="Arial"/>
        </w:rPr>
        <w:t>-</w:t>
      </w:r>
      <w:r w:rsidR="001A6BAA" w:rsidRPr="00D80F94">
        <w:rPr>
          <w:rFonts w:ascii="Montserrat" w:eastAsia="Arial" w:hAnsi="Montserrat" w:cs="Arial"/>
        </w:rPr>
        <w:t xml:space="preserve"> ¿Por qué sabes tanto de todos los temas? </w:t>
      </w:r>
    </w:p>
    <w:p w14:paraId="11DC5CC7" w14:textId="77777777" w:rsidR="000615CF" w:rsidRDefault="000615CF" w:rsidP="00D80F94">
      <w:pPr>
        <w:spacing w:after="0" w:line="240" w:lineRule="auto"/>
        <w:ind w:left="708"/>
        <w:jc w:val="both"/>
        <w:rPr>
          <w:rFonts w:ascii="Montserrat" w:eastAsia="Arial" w:hAnsi="Montserrat" w:cs="Arial"/>
        </w:rPr>
      </w:pPr>
    </w:p>
    <w:p w14:paraId="7A5E7156" w14:textId="7EC078DE" w:rsidR="001A6BAA" w:rsidRPr="00D80F94" w:rsidRDefault="000615CF" w:rsidP="00D80F94">
      <w:pPr>
        <w:spacing w:after="0" w:line="240" w:lineRule="auto"/>
        <w:ind w:left="708"/>
        <w:jc w:val="both"/>
        <w:rPr>
          <w:rFonts w:ascii="Montserrat" w:eastAsia="Arial" w:hAnsi="Montserrat" w:cs="Arial"/>
        </w:rPr>
      </w:pPr>
      <w:r w:rsidRPr="000615CF">
        <w:rPr>
          <w:rFonts w:ascii="Montserrat" w:eastAsia="Arial" w:hAnsi="Montserrat" w:cs="Arial"/>
          <w:b/>
        </w:rPr>
        <w:t>TR – 6</w:t>
      </w:r>
      <w:r w:rsidR="00F366DC">
        <w:rPr>
          <w:rFonts w:ascii="Montserrat" w:eastAsia="Arial" w:hAnsi="Montserrat" w:cs="Arial"/>
          <w:b/>
        </w:rPr>
        <w:t>: -</w:t>
      </w:r>
      <w:r w:rsidRPr="000615CF">
        <w:rPr>
          <w:rFonts w:ascii="Montserrat" w:eastAsia="Arial" w:hAnsi="Montserrat" w:cs="Arial"/>
          <w:b/>
        </w:rPr>
        <w:t xml:space="preserve"> </w:t>
      </w:r>
      <w:r w:rsidR="001A6BAA" w:rsidRPr="00D80F94">
        <w:rPr>
          <w:rFonts w:ascii="Montserrat" w:eastAsia="Arial" w:hAnsi="Montserrat" w:cs="Arial"/>
        </w:rPr>
        <w:t xml:space="preserve">Yo fui creado con un micro chip integrado de curiosidad extrema, lo que me impulsa a leer e investigar todo lo que me causa una duda o curiosidad. He aprendido muchos idiomas, conozco de ciencia, tecnología, incluso sé algunos deportes, como el juego de pelota y hasta de arte.  </w:t>
      </w:r>
    </w:p>
    <w:p w14:paraId="441ABC14" w14:textId="77777777" w:rsidR="00A1496C" w:rsidRPr="00D80F94" w:rsidRDefault="00A1496C" w:rsidP="00D80F94">
      <w:pPr>
        <w:spacing w:after="0" w:line="240" w:lineRule="auto"/>
        <w:ind w:left="708"/>
        <w:jc w:val="both"/>
        <w:rPr>
          <w:rFonts w:ascii="Montserrat" w:eastAsia="Arial" w:hAnsi="Montserrat" w:cs="Arial"/>
        </w:rPr>
      </w:pPr>
    </w:p>
    <w:p w14:paraId="142EE835" w14:textId="38E9DD14" w:rsidR="001A6BAA" w:rsidRPr="00D80F94" w:rsidRDefault="000615CF" w:rsidP="00D80F94">
      <w:pPr>
        <w:spacing w:after="0" w:line="240" w:lineRule="auto"/>
        <w:ind w:left="708"/>
        <w:jc w:val="both"/>
        <w:rPr>
          <w:rFonts w:ascii="Montserrat" w:eastAsia="Arial" w:hAnsi="Montserrat" w:cs="Arial"/>
        </w:rPr>
      </w:pPr>
      <w:r>
        <w:rPr>
          <w:rFonts w:ascii="Montserrat" w:eastAsia="Arial" w:hAnsi="Montserrat" w:cs="Arial"/>
          <w:b/>
        </w:rPr>
        <w:t>VICENTE</w:t>
      </w:r>
      <w:r w:rsidR="00F366DC">
        <w:rPr>
          <w:rFonts w:ascii="Montserrat" w:eastAsia="Arial" w:hAnsi="Montserrat" w:cs="Arial"/>
          <w:b/>
        </w:rPr>
        <w:t>:</w:t>
      </w:r>
      <w:r w:rsidRPr="00D80F94">
        <w:rPr>
          <w:rFonts w:ascii="Montserrat" w:eastAsia="Arial" w:hAnsi="Montserrat" w:cs="Arial"/>
        </w:rPr>
        <w:t xml:space="preserve"> </w:t>
      </w:r>
      <w:r w:rsidR="001A6BAA" w:rsidRPr="00D80F94">
        <w:rPr>
          <w:rFonts w:ascii="Montserrat" w:eastAsia="Arial" w:hAnsi="Montserrat" w:cs="Arial"/>
        </w:rPr>
        <w:t xml:space="preserve">- ¿Cuál es tu propósito en el programa? </w:t>
      </w:r>
    </w:p>
    <w:p w14:paraId="23594398" w14:textId="77777777" w:rsidR="000615CF" w:rsidRDefault="000615CF" w:rsidP="00D80F94">
      <w:pPr>
        <w:spacing w:after="0" w:line="240" w:lineRule="auto"/>
        <w:ind w:left="708"/>
        <w:jc w:val="both"/>
        <w:rPr>
          <w:rFonts w:ascii="Montserrat" w:eastAsia="Arial" w:hAnsi="Montserrat" w:cs="Arial"/>
        </w:rPr>
      </w:pPr>
    </w:p>
    <w:p w14:paraId="7062F169" w14:textId="4D68A066" w:rsidR="001A6BAA" w:rsidRPr="00D80F94" w:rsidRDefault="000615CF" w:rsidP="00D80F94">
      <w:pPr>
        <w:spacing w:after="0" w:line="240" w:lineRule="auto"/>
        <w:ind w:left="708"/>
        <w:jc w:val="both"/>
        <w:rPr>
          <w:rFonts w:ascii="Montserrat" w:eastAsia="Arial" w:hAnsi="Montserrat" w:cs="Arial"/>
        </w:rPr>
      </w:pPr>
      <w:r w:rsidRPr="000615CF">
        <w:rPr>
          <w:rFonts w:ascii="Montserrat" w:eastAsia="Arial" w:hAnsi="Montserrat" w:cs="Arial"/>
          <w:b/>
        </w:rPr>
        <w:t>TR – 6</w:t>
      </w:r>
      <w:r w:rsidR="00F366DC">
        <w:rPr>
          <w:rFonts w:ascii="Montserrat" w:eastAsia="Arial" w:hAnsi="Montserrat" w:cs="Arial"/>
          <w:b/>
        </w:rPr>
        <w:t>: -</w:t>
      </w:r>
      <w:r w:rsidRPr="000615CF">
        <w:rPr>
          <w:rFonts w:ascii="Montserrat" w:eastAsia="Arial" w:hAnsi="Montserrat" w:cs="Arial"/>
          <w:b/>
        </w:rPr>
        <w:t xml:space="preserve"> </w:t>
      </w:r>
      <w:r w:rsidR="001A6BAA" w:rsidRPr="00D80F94">
        <w:rPr>
          <w:rFonts w:ascii="Montserrat" w:eastAsia="Arial" w:hAnsi="Montserrat" w:cs="Arial"/>
        </w:rPr>
        <w:t>Saber cada vez más y de varios temas. Me gusta compartir todo lo que aprendo con las alumnas y</w:t>
      </w:r>
      <w:r w:rsidR="00A1496C" w:rsidRPr="00D80F94">
        <w:rPr>
          <w:rFonts w:ascii="Montserrat" w:eastAsia="Arial" w:hAnsi="Montserrat" w:cs="Arial"/>
        </w:rPr>
        <w:t xml:space="preserve"> alumnos. </w:t>
      </w:r>
      <w:r w:rsidR="001A6BAA" w:rsidRPr="00D80F94">
        <w:rPr>
          <w:rFonts w:ascii="Montserrat" w:eastAsia="Arial" w:hAnsi="Montserrat" w:cs="Arial"/>
        </w:rPr>
        <w:t>Pues el conocimiento, si no se comparte, no sirve de nada tenerlo.</w:t>
      </w:r>
    </w:p>
    <w:p w14:paraId="1ECE5955" w14:textId="77777777" w:rsidR="00A1496C" w:rsidRPr="00D80F94" w:rsidRDefault="00A1496C" w:rsidP="00D80F94">
      <w:pPr>
        <w:spacing w:after="0" w:line="240" w:lineRule="auto"/>
        <w:ind w:left="708"/>
        <w:jc w:val="both"/>
        <w:rPr>
          <w:rFonts w:ascii="Montserrat" w:eastAsia="Arial" w:hAnsi="Montserrat" w:cs="Arial"/>
        </w:rPr>
      </w:pPr>
    </w:p>
    <w:p w14:paraId="4F905E5A" w14:textId="41DE38EE" w:rsidR="001A6BAA" w:rsidRPr="000615CF" w:rsidRDefault="000615CF" w:rsidP="000615CF">
      <w:pPr>
        <w:spacing w:after="0" w:line="240" w:lineRule="auto"/>
        <w:ind w:left="708"/>
        <w:jc w:val="both"/>
        <w:rPr>
          <w:rFonts w:ascii="Montserrat" w:eastAsia="Arial" w:hAnsi="Montserrat" w:cs="Arial"/>
          <w:b/>
        </w:rPr>
      </w:pPr>
      <w:r>
        <w:rPr>
          <w:rFonts w:ascii="Montserrat" w:eastAsia="Arial" w:hAnsi="Montserrat" w:cs="Arial"/>
          <w:b/>
        </w:rPr>
        <w:t>VICENTE</w:t>
      </w:r>
      <w:r w:rsidR="00F366DC">
        <w:rPr>
          <w:rFonts w:ascii="Montserrat" w:eastAsia="Arial" w:hAnsi="Montserrat" w:cs="Arial"/>
          <w:b/>
        </w:rPr>
        <w:t>:</w:t>
      </w:r>
      <w:r>
        <w:rPr>
          <w:rFonts w:ascii="Montserrat" w:eastAsia="Arial" w:hAnsi="Montserrat" w:cs="Arial"/>
          <w:b/>
        </w:rPr>
        <w:t xml:space="preserve"> - </w:t>
      </w:r>
      <w:r w:rsidR="001A6BAA" w:rsidRPr="00D80F94">
        <w:rPr>
          <w:rFonts w:ascii="Montserrat" w:eastAsia="Arial" w:hAnsi="Montserrat" w:cs="Arial"/>
        </w:rPr>
        <w:t>¡Muchas gracias, TR-06, por tus respuestas y que sigas teniendo mucho éxito!</w:t>
      </w:r>
    </w:p>
    <w:p w14:paraId="6D45DD2E" w14:textId="77777777" w:rsidR="00A1496C" w:rsidRPr="00D80F94" w:rsidRDefault="00A1496C" w:rsidP="00D80F94">
      <w:pPr>
        <w:spacing w:after="0" w:line="240" w:lineRule="auto"/>
        <w:ind w:left="708"/>
        <w:jc w:val="both"/>
        <w:rPr>
          <w:rFonts w:ascii="Montserrat" w:eastAsia="Arial" w:hAnsi="Montserrat" w:cs="Arial"/>
        </w:rPr>
      </w:pPr>
    </w:p>
    <w:p w14:paraId="4DA6241C" w14:textId="053AD988" w:rsidR="001A6BAA" w:rsidRPr="000615CF" w:rsidRDefault="000615CF" w:rsidP="000615CF">
      <w:pPr>
        <w:spacing w:after="0" w:line="240" w:lineRule="auto"/>
        <w:ind w:left="708"/>
        <w:jc w:val="both"/>
        <w:rPr>
          <w:rFonts w:ascii="Montserrat" w:eastAsia="Arial" w:hAnsi="Montserrat" w:cs="Arial"/>
          <w:b/>
        </w:rPr>
      </w:pPr>
      <w:r>
        <w:rPr>
          <w:rFonts w:ascii="Montserrat" w:eastAsia="Arial" w:hAnsi="Montserrat" w:cs="Arial"/>
          <w:b/>
        </w:rPr>
        <w:t>ENRIQUE</w:t>
      </w:r>
      <w:r w:rsidR="00F366DC">
        <w:rPr>
          <w:rFonts w:ascii="Montserrat" w:eastAsia="Arial" w:hAnsi="Montserrat" w:cs="Arial"/>
          <w:b/>
        </w:rPr>
        <w:t>:</w:t>
      </w:r>
      <w:r>
        <w:rPr>
          <w:rFonts w:ascii="Montserrat" w:eastAsia="Arial" w:hAnsi="Montserrat" w:cs="Arial"/>
          <w:b/>
        </w:rPr>
        <w:t xml:space="preserve"> - </w:t>
      </w:r>
      <w:r w:rsidR="001A6BAA" w:rsidRPr="00D80F94">
        <w:rPr>
          <w:rFonts w:ascii="Montserrat" w:eastAsia="Arial" w:hAnsi="Montserrat" w:cs="Arial"/>
        </w:rPr>
        <w:t>¡Excelente entrevista, Vicente!</w:t>
      </w:r>
    </w:p>
    <w:p w14:paraId="2C431C9B" w14:textId="77777777" w:rsidR="00A1496C" w:rsidRPr="00D80F94" w:rsidRDefault="00A1496C" w:rsidP="00D80F94">
      <w:pPr>
        <w:spacing w:after="0" w:line="240" w:lineRule="auto"/>
        <w:ind w:left="708"/>
        <w:jc w:val="both"/>
        <w:rPr>
          <w:rFonts w:ascii="Montserrat" w:eastAsia="Arial" w:hAnsi="Montserrat" w:cs="Arial"/>
        </w:rPr>
      </w:pPr>
    </w:p>
    <w:p w14:paraId="4E4D3948" w14:textId="0185CEDD" w:rsidR="00C94C79" w:rsidRPr="00D80F94" w:rsidRDefault="001A6BAA"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Ha llegado el momento de presentarles la sección </w:t>
      </w:r>
      <w:r w:rsidR="00A1496C" w:rsidRPr="00D80F94">
        <w:rPr>
          <w:rFonts w:ascii="Montserrat" w:eastAsia="Arial" w:hAnsi="Montserrat" w:cs="Arial"/>
        </w:rPr>
        <w:t xml:space="preserve">utilizando la energía. </w:t>
      </w:r>
      <w:r w:rsidR="00C94C79" w:rsidRPr="00D80F94">
        <w:rPr>
          <w:rFonts w:ascii="Montserrat" w:eastAsia="Arial" w:hAnsi="Montserrat" w:cs="Arial"/>
        </w:rPr>
        <w:t>En esta sección les hablaré sobre las diferentes energías utilizadas por el ser humano, así como los medios que utilizan para su combustión y poder cubrir algunas de las necesidades humanas.</w:t>
      </w:r>
    </w:p>
    <w:p w14:paraId="055D9256" w14:textId="77777777" w:rsidR="00A1496C" w:rsidRPr="00D80F94" w:rsidRDefault="00A1496C" w:rsidP="00D80F94">
      <w:pPr>
        <w:spacing w:after="0" w:line="240" w:lineRule="auto"/>
        <w:ind w:left="708"/>
        <w:jc w:val="both"/>
        <w:rPr>
          <w:rFonts w:ascii="Montserrat" w:eastAsia="Arial" w:hAnsi="Montserrat" w:cs="Arial"/>
        </w:rPr>
      </w:pPr>
    </w:p>
    <w:p w14:paraId="7B167045" w14:textId="6ED2397D"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1. Como primer caso hablaré de la leña.</w:t>
      </w:r>
    </w:p>
    <w:p w14:paraId="71C39A7F" w14:textId="77777777" w:rsidR="00A1496C" w:rsidRPr="00D80F94" w:rsidRDefault="00A1496C" w:rsidP="00D80F94">
      <w:pPr>
        <w:spacing w:after="0" w:line="240" w:lineRule="auto"/>
        <w:ind w:left="708"/>
        <w:jc w:val="both"/>
        <w:rPr>
          <w:rFonts w:ascii="Montserrat" w:eastAsia="Arial" w:hAnsi="Montserrat" w:cs="Arial"/>
        </w:rPr>
      </w:pPr>
    </w:p>
    <w:p w14:paraId="2CE109CD" w14:textId="11F475C9"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Este material combustible se ocupa en muchos ámbitos de las distintas comunidades de nuestro país. Algunos la utilizan para cocinar y algunos otros para hornear barro o bien para calentar el alambique para destilar mezcales.</w:t>
      </w:r>
    </w:p>
    <w:p w14:paraId="05A96F5F" w14:textId="02D0FBDF"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Las especies más utilizadas son las que provienen del roble, naranjo </w:t>
      </w:r>
      <w:r w:rsidR="00A1496C" w:rsidRPr="00D80F94">
        <w:rPr>
          <w:rFonts w:ascii="Montserrat" w:eastAsia="Arial" w:hAnsi="Montserrat" w:cs="Arial"/>
        </w:rPr>
        <w:t>y pino, entre otras especies.</w:t>
      </w:r>
    </w:p>
    <w:p w14:paraId="58424EAC" w14:textId="77777777" w:rsidR="00A1496C" w:rsidRPr="00D80F94" w:rsidRDefault="00A1496C" w:rsidP="00D80F94">
      <w:pPr>
        <w:spacing w:after="0" w:line="240" w:lineRule="auto"/>
        <w:ind w:left="708"/>
        <w:jc w:val="both"/>
        <w:rPr>
          <w:rFonts w:ascii="Montserrat" w:eastAsia="Arial" w:hAnsi="Montserrat" w:cs="Arial"/>
        </w:rPr>
      </w:pPr>
    </w:p>
    <w:p w14:paraId="4EDDC528" w14:textId="35026B9A"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2. Hablemos de los hidrocarburos:</w:t>
      </w:r>
    </w:p>
    <w:p w14:paraId="265B5642" w14:textId="77777777" w:rsidR="00A1496C" w:rsidRPr="00D80F94" w:rsidRDefault="00A1496C" w:rsidP="00D80F94">
      <w:pPr>
        <w:spacing w:after="0" w:line="240" w:lineRule="auto"/>
        <w:ind w:left="708"/>
        <w:jc w:val="both"/>
        <w:rPr>
          <w:rFonts w:ascii="Montserrat" w:eastAsia="Arial" w:hAnsi="Montserrat" w:cs="Arial"/>
        </w:rPr>
      </w:pPr>
    </w:p>
    <w:p w14:paraId="2CE176A2" w14:textId="77777777"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Algunos hidrocarburos son:</w:t>
      </w:r>
    </w:p>
    <w:p w14:paraId="7CA3DDAC" w14:textId="77777777" w:rsidR="00A1496C" w:rsidRPr="00D80F94" w:rsidRDefault="00A1496C" w:rsidP="00D80F94">
      <w:pPr>
        <w:spacing w:after="0" w:line="240" w:lineRule="auto"/>
        <w:ind w:left="708"/>
        <w:jc w:val="both"/>
        <w:rPr>
          <w:rFonts w:ascii="Montserrat" w:eastAsia="Arial" w:hAnsi="Montserrat" w:cs="Arial"/>
        </w:rPr>
      </w:pPr>
    </w:p>
    <w:p w14:paraId="6090FC4B" w14:textId="77777777" w:rsidR="00C94C79" w:rsidRPr="00D80F94" w:rsidRDefault="00C94C79" w:rsidP="00D80F94">
      <w:pPr>
        <w:pStyle w:val="Prrafodelista"/>
        <w:numPr>
          <w:ilvl w:val="0"/>
          <w:numId w:val="40"/>
        </w:numPr>
        <w:spacing w:after="0" w:line="240" w:lineRule="auto"/>
        <w:ind w:left="1428"/>
        <w:jc w:val="both"/>
        <w:rPr>
          <w:rFonts w:ascii="Montserrat" w:eastAsia="Arial" w:hAnsi="Montserrat" w:cs="Arial"/>
        </w:rPr>
      </w:pPr>
      <w:r w:rsidRPr="00D80F94">
        <w:rPr>
          <w:rFonts w:ascii="Montserrat" w:eastAsia="Arial" w:hAnsi="Montserrat" w:cs="Arial"/>
        </w:rPr>
        <w:t>Gas butano</w:t>
      </w:r>
    </w:p>
    <w:p w14:paraId="352BA21D" w14:textId="77777777" w:rsidR="00C94C79" w:rsidRPr="00D80F94" w:rsidRDefault="00C94C79" w:rsidP="00D80F94">
      <w:pPr>
        <w:pStyle w:val="Prrafodelista"/>
        <w:numPr>
          <w:ilvl w:val="0"/>
          <w:numId w:val="40"/>
        </w:numPr>
        <w:spacing w:after="0" w:line="240" w:lineRule="auto"/>
        <w:ind w:left="1428"/>
        <w:jc w:val="both"/>
        <w:rPr>
          <w:rFonts w:ascii="Montserrat" w:eastAsia="Arial" w:hAnsi="Montserrat" w:cs="Arial"/>
        </w:rPr>
      </w:pPr>
      <w:r w:rsidRPr="00D80F94">
        <w:rPr>
          <w:rFonts w:ascii="Montserrat" w:eastAsia="Arial" w:hAnsi="Montserrat" w:cs="Arial"/>
        </w:rPr>
        <w:t>Gas metano</w:t>
      </w:r>
    </w:p>
    <w:p w14:paraId="65F6F658" w14:textId="77777777" w:rsidR="00C94C79" w:rsidRPr="00D80F94" w:rsidRDefault="00C94C79" w:rsidP="00D80F94">
      <w:pPr>
        <w:pStyle w:val="Prrafodelista"/>
        <w:numPr>
          <w:ilvl w:val="0"/>
          <w:numId w:val="40"/>
        </w:numPr>
        <w:spacing w:after="0" w:line="240" w:lineRule="auto"/>
        <w:ind w:left="1428"/>
        <w:jc w:val="both"/>
        <w:rPr>
          <w:rFonts w:ascii="Montserrat" w:eastAsia="Arial" w:hAnsi="Montserrat" w:cs="Arial"/>
        </w:rPr>
      </w:pPr>
      <w:r w:rsidRPr="00D80F94">
        <w:rPr>
          <w:rFonts w:ascii="Montserrat" w:eastAsia="Arial" w:hAnsi="Montserrat" w:cs="Arial"/>
        </w:rPr>
        <w:t>Gasolina</w:t>
      </w:r>
    </w:p>
    <w:p w14:paraId="4E557691" w14:textId="77777777" w:rsidR="00C94C79" w:rsidRPr="00D80F94" w:rsidRDefault="00C94C79" w:rsidP="00D80F94">
      <w:pPr>
        <w:pStyle w:val="Prrafodelista"/>
        <w:numPr>
          <w:ilvl w:val="0"/>
          <w:numId w:val="40"/>
        </w:numPr>
        <w:spacing w:after="0" w:line="240" w:lineRule="auto"/>
        <w:ind w:left="1428"/>
        <w:jc w:val="both"/>
        <w:rPr>
          <w:rFonts w:ascii="Montserrat" w:eastAsia="Arial" w:hAnsi="Montserrat" w:cs="Arial"/>
        </w:rPr>
      </w:pPr>
      <w:r w:rsidRPr="00D80F94">
        <w:rPr>
          <w:rFonts w:ascii="Montserrat" w:eastAsia="Arial" w:hAnsi="Montserrat" w:cs="Arial"/>
        </w:rPr>
        <w:t>Petróleo, entre otros</w:t>
      </w:r>
    </w:p>
    <w:p w14:paraId="357C11A3" w14:textId="77777777" w:rsidR="00A1496C" w:rsidRPr="00D80F94" w:rsidRDefault="00A1496C" w:rsidP="00D80F94">
      <w:pPr>
        <w:spacing w:after="0" w:line="240" w:lineRule="auto"/>
        <w:ind w:left="708"/>
        <w:jc w:val="both"/>
        <w:rPr>
          <w:rFonts w:ascii="Montserrat" w:eastAsia="Arial" w:hAnsi="Montserrat" w:cs="Arial"/>
        </w:rPr>
      </w:pPr>
    </w:p>
    <w:p w14:paraId="6AA18AE5" w14:textId="46FC25C7"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Como ejemplos del uso de estos hidrocarburos encontramos el gas butano, que es utilizado en las estufas convencionales, el petróleo se utiliza como combustible de lámparas o bien combust</w:t>
      </w:r>
      <w:r w:rsidR="00A1496C" w:rsidRPr="00D80F94">
        <w:rPr>
          <w:rFonts w:ascii="Montserrat" w:eastAsia="Arial" w:hAnsi="Montserrat" w:cs="Arial"/>
        </w:rPr>
        <w:t>ible de algunas embarcaciones.</w:t>
      </w:r>
    </w:p>
    <w:p w14:paraId="28A11700" w14:textId="77777777" w:rsidR="00A1496C" w:rsidRPr="00D80F94" w:rsidRDefault="00A1496C" w:rsidP="00D80F94">
      <w:pPr>
        <w:spacing w:after="0" w:line="240" w:lineRule="auto"/>
        <w:ind w:left="708"/>
        <w:jc w:val="both"/>
        <w:rPr>
          <w:rFonts w:ascii="Montserrat" w:eastAsia="Arial" w:hAnsi="Montserrat" w:cs="Arial"/>
        </w:rPr>
      </w:pPr>
    </w:p>
    <w:p w14:paraId="28D14B86" w14:textId="6C20167F"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3.- Otro tipo de energía es la energía nuclear, ésta se utiliza como combu</w:t>
      </w:r>
      <w:r w:rsidR="00A1496C" w:rsidRPr="00D80F94">
        <w:rPr>
          <w:rFonts w:ascii="Montserrat" w:eastAsia="Arial" w:hAnsi="Montserrat" w:cs="Arial"/>
        </w:rPr>
        <w:t xml:space="preserve">stible en submarinos nucleares. </w:t>
      </w:r>
      <w:r w:rsidRPr="00D80F94">
        <w:rPr>
          <w:rFonts w:ascii="Montserrat" w:eastAsia="Arial" w:hAnsi="Montserrat" w:cs="Arial"/>
        </w:rPr>
        <w:t>Este tipo de energía también es utilizada en la producción de energía eléctrica y a estos lugares en donde se lleva a cabo la transformación mencionada, se les conoce como centrales nucleoeléctricas. En México tenemos una central nuclear en Laguna</w:t>
      </w:r>
      <w:r w:rsidR="00A1496C" w:rsidRPr="00D80F94">
        <w:rPr>
          <w:rFonts w:ascii="Montserrat" w:eastAsia="Arial" w:hAnsi="Montserrat" w:cs="Arial"/>
        </w:rPr>
        <w:t xml:space="preserve"> Verde en el Estado de Veracruz. </w:t>
      </w:r>
      <w:r w:rsidRPr="00D80F94">
        <w:rPr>
          <w:rFonts w:ascii="Montserrat" w:eastAsia="Arial" w:hAnsi="Montserrat" w:cs="Arial"/>
        </w:rPr>
        <w:t>Todos los ejemplos mencionados anteriormente tienen impacto en el ambiente y, debo decirlo, no es un impacto favorable.</w:t>
      </w:r>
    </w:p>
    <w:p w14:paraId="260BFA47" w14:textId="77777777" w:rsidR="00A1496C" w:rsidRPr="00D80F94" w:rsidRDefault="00A1496C" w:rsidP="00D80F94">
      <w:pPr>
        <w:spacing w:after="0" w:line="240" w:lineRule="auto"/>
        <w:ind w:left="708"/>
        <w:jc w:val="both"/>
        <w:rPr>
          <w:rFonts w:ascii="Montserrat" w:eastAsia="Arial" w:hAnsi="Montserrat" w:cs="Arial"/>
        </w:rPr>
      </w:pPr>
    </w:p>
    <w:p w14:paraId="0D0D2784" w14:textId="3268FF37"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4.  Pero recuerden:</w:t>
      </w:r>
    </w:p>
    <w:p w14:paraId="53BD56C3" w14:textId="13C17012"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Una solución para disminuir el impacto ambiental es el uso de energías limpias.</w:t>
      </w:r>
    </w:p>
    <w:p w14:paraId="21B65E05" w14:textId="7EF517E2" w:rsidR="00C94C79" w:rsidRPr="00D80F94" w:rsidRDefault="00C94C79" w:rsidP="00D80F94">
      <w:pPr>
        <w:spacing w:after="0" w:line="240" w:lineRule="auto"/>
        <w:ind w:left="708"/>
        <w:jc w:val="both"/>
        <w:rPr>
          <w:rFonts w:ascii="Montserrat" w:eastAsia="Arial" w:hAnsi="Montserrat" w:cs="Arial"/>
        </w:rPr>
      </w:pPr>
      <w:r w:rsidRPr="00D80F94">
        <w:rPr>
          <w:rFonts w:ascii="Montserrat" w:eastAsia="Arial" w:hAnsi="Montserrat" w:cs="Arial"/>
        </w:rPr>
        <w:t>Hablaré de dos casos:</w:t>
      </w:r>
    </w:p>
    <w:p w14:paraId="603E832A" w14:textId="2999E987" w:rsidR="00C94C79" w:rsidRPr="00D80F94" w:rsidRDefault="00A1496C" w:rsidP="00D80F94">
      <w:pPr>
        <w:pStyle w:val="Prrafodelista"/>
        <w:numPr>
          <w:ilvl w:val="0"/>
          <w:numId w:val="23"/>
        </w:numPr>
        <w:spacing w:after="0" w:line="240" w:lineRule="auto"/>
        <w:ind w:left="1428"/>
        <w:jc w:val="both"/>
        <w:rPr>
          <w:rFonts w:ascii="Montserrat" w:eastAsia="Arial" w:hAnsi="Montserrat" w:cs="Arial"/>
        </w:rPr>
      </w:pPr>
      <w:r w:rsidRPr="00D80F94">
        <w:rPr>
          <w:rFonts w:ascii="Montserrat" w:eastAsia="Arial" w:hAnsi="Montserrat" w:cs="Arial"/>
        </w:rPr>
        <w:t>La energía eólica.</w:t>
      </w:r>
      <w:r w:rsidR="00C94C79" w:rsidRPr="00D80F94">
        <w:rPr>
          <w:rFonts w:ascii="Montserrat" w:eastAsia="Arial" w:hAnsi="Montserrat" w:cs="Arial"/>
        </w:rPr>
        <w:t xml:space="preserve"> Esta energía se genera utilizando la fuerza del viento. Este mueve unas palas que a su vez pasan por un generador que mueve una turbina y así se crea electricidad.</w:t>
      </w:r>
    </w:p>
    <w:p w14:paraId="40095D54" w14:textId="0083AABA" w:rsidR="00C94C79" w:rsidRPr="00D80F94" w:rsidRDefault="00A1496C" w:rsidP="00D80F94">
      <w:pPr>
        <w:pStyle w:val="Prrafodelista"/>
        <w:numPr>
          <w:ilvl w:val="0"/>
          <w:numId w:val="22"/>
        </w:numPr>
        <w:spacing w:after="0" w:line="240" w:lineRule="auto"/>
        <w:ind w:left="1428"/>
        <w:jc w:val="both"/>
        <w:rPr>
          <w:rFonts w:ascii="Montserrat" w:eastAsia="Arial" w:hAnsi="Montserrat" w:cs="Arial"/>
        </w:rPr>
      </w:pPr>
      <w:r w:rsidRPr="00D80F94">
        <w:rPr>
          <w:rFonts w:ascii="Montserrat" w:eastAsia="Arial" w:hAnsi="Montserrat" w:cs="Arial"/>
        </w:rPr>
        <w:t>La energía solar.</w:t>
      </w:r>
      <w:r w:rsidR="00C94C79" w:rsidRPr="00D80F94">
        <w:rPr>
          <w:rFonts w:ascii="Montserrat" w:eastAsia="Arial" w:hAnsi="Montserrat" w:cs="Arial"/>
        </w:rPr>
        <w:t xml:space="preserve"> Nos permite aprovechar las radiaciones solares para calentar objetos que permiten a las personas calentar agua, comida, entre otros objetos.</w:t>
      </w:r>
    </w:p>
    <w:p w14:paraId="56395259" w14:textId="77777777" w:rsidR="00A1496C" w:rsidRPr="00D80F94" w:rsidRDefault="00A1496C" w:rsidP="00D80F94">
      <w:pPr>
        <w:spacing w:after="0" w:line="240" w:lineRule="auto"/>
        <w:ind w:left="708"/>
        <w:jc w:val="both"/>
        <w:rPr>
          <w:rFonts w:ascii="Montserrat" w:eastAsia="Arial" w:hAnsi="Montserrat" w:cs="Arial"/>
        </w:rPr>
      </w:pPr>
    </w:p>
    <w:p w14:paraId="15131C39" w14:textId="1C09D300" w:rsidR="00C94C79" w:rsidRPr="00D80F94" w:rsidRDefault="00A1496C" w:rsidP="00D80F94">
      <w:pPr>
        <w:spacing w:after="0" w:line="240" w:lineRule="auto"/>
        <w:ind w:left="708"/>
        <w:jc w:val="both"/>
        <w:rPr>
          <w:rFonts w:ascii="Montserrat" w:eastAsia="Arial" w:hAnsi="Montserrat" w:cs="Arial"/>
        </w:rPr>
      </w:pPr>
      <w:r w:rsidRPr="00D80F94">
        <w:rPr>
          <w:rFonts w:ascii="Montserrat" w:eastAsia="Arial" w:hAnsi="Montserrat" w:cs="Arial"/>
        </w:rPr>
        <w:t xml:space="preserve">¿Recuerdas la estufa solar? </w:t>
      </w:r>
      <w:r w:rsidR="00C94C79" w:rsidRPr="00D80F94">
        <w:rPr>
          <w:rFonts w:ascii="Montserrat" w:eastAsia="Arial" w:hAnsi="Montserrat" w:cs="Arial"/>
        </w:rPr>
        <w:t xml:space="preserve">Es sólo una opción </w:t>
      </w:r>
      <w:r w:rsidRPr="00D80F94">
        <w:rPr>
          <w:rFonts w:ascii="Montserrat" w:eastAsia="Arial" w:hAnsi="Montserrat" w:cs="Arial"/>
        </w:rPr>
        <w:t xml:space="preserve">para utilizar la energía solar. </w:t>
      </w:r>
      <w:r w:rsidR="00C94C79" w:rsidRPr="00D80F94">
        <w:rPr>
          <w:rFonts w:ascii="Montserrat" w:eastAsia="Arial" w:hAnsi="Montserrat" w:cs="Arial"/>
        </w:rPr>
        <w:t>¿Ustedes qué tipo</w:t>
      </w:r>
      <w:r w:rsidRPr="00D80F94">
        <w:rPr>
          <w:rFonts w:ascii="Montserrat" w:eastAsia="Arial" w:hAnsi="Montserrat" w:cs="Arial"/>
        </w:rPr>
        <w:t xml:space="preserve"> de energías utilizan?</w:t>
      </w:r>
    </w:p>
    <w:p w14:paraId="5B6DBD73" w14:textId="77777777" w:rsidR="00A1496C" w:rsidRPr="00D80F94" w:rsidRDefault="00A1496C" w:rsidP="00EA7498">
      <w:pPr>
        <w:spacing w:after="0" w:line="240" w:lineRule="auto"/>
        <w:jc w:val="both"/>
        <w:rPr>
          <w:rFonts w:ascii="Montserrat" w:eastAsia="Arial" w:hAnsi="Montserrat" w:cs="Arial"/>
        </w:rPr>
      </w:pPr>
    </w:p>
    <w:p w14:paraId="3F2AF4EE" w14:textId="6F2FF294" w:rsidR="00C94C79" w:rsidRPr="00D80F94" w:rsidRDefault="00C94C79" w:rsidP="00EA7498">
      <w:pPr>
        <w:spacing w:after="0" w:line="240" w:lineRule="auto"/>
        <w:jc w:val="both"/>
        <w:rPr>
          <w:rFonts w:ascii="Montserrat" w:eastAsia="Arial" w:hAnsi="Montserrat" w:cs="Arial"/>
        </w:rPr>
      </w:pPr>
      <w:r w:rsidRPr="00D80F94">
        <w:rPr>
          <w:rFonts w:ascii="Montserrat" w:eastAsia="Arial" w:hAnsi="Montserrat" w:cs="Arial"/>
        </w:rPr>
        <w:t>Hemos llegado al final de nu</w:t>
      </w:r>
      <w:r w:rsidR="00A1496C" w:rsidRPr="00D80F94">
        <w:rPr>
          <w:rFonts w:ascii="Montserrat" w:eastAsia="Arial" w:hAnsi="Montserrat" w:cs="Arial"/>
        </w:rPr>
        <w:t>estro noticiario de Tecnología. No debes</w:t>
      </w:r>
      <w:r w:rsidRPr="00D80F94">
        <w:rPr>
          <w:rFonts w:ascii="Montserrat" w:eastAsia="Arial" w:hAnsi="Montserrat" w:cs="Arial"/>
        </w:rPr>
        <w:t xml:space="preserve"> olvidar que la técnica es un sistema integrado por diversas acciones, realizadas por las personas para transformar materiales o energía con la finalidad de satisfacer necesidades e intereses, incluye formas de organización y se centra en el saber hacer</w:t>
      </w:r>
      <w:r w:rsidR="00A1496C" w:rsidRPr="00D80F94">
        <w:rPr>
          <w:rFonts w:ascii="Montserrat" w:eastAsia="Arial" w:hAnsi="Montserrat" w:cs="Arial"/>
        </w:rPr>
        <w:t>.</w:t>
      </w:r>
    </w:p>
    <w:p w14:paraId="063D0D32" w14:textId="77777777" w:rsidR="00A1496C" w:rsidRPr="00D80F94" w:rsidRDefault="00A1496C" w:rsidP="00EA7498">
      <w:pPr>
        <w:spacing w:after="0" w:line="240" w:lineRule="auto"/>
        <w:jc w:val="both"/>
        <w:rPr>
          <w:rFonts w:ascii="Montserrat" w:eastAsia="Arial" w:hAnsi="Montserrat" w:cs="Arial"/>
        </w:rPr>
      </w:pPr>
    </w:p>
    <w:p w14:paraId="7FB55F7C" w14:textId="27650CF7" w:rsidR="00FB65CF" w:rsidRPr="00D80F94" w:rsidRDefault="00C94C79" w:rsidP="00EA7498">
      <w:pPr>
        <w:spacing w:after="0" w:line="240" w:lineRule="auto"/>
        <w:jc w:val="both"/>
        <w:rPr>
          <w:rFonts w:ascii="Montserrat" w:eastAsia="Arial" w:hAnsi="Montserrat" w:cs="Arial"/>
        </w:rPr>
      </w:pPr>
      <w:r w:rsidRPr="00D80F94">
        <w:rPr>
          <w:rFonts w:ascii="Montserrat" w:eastAsia="Arial" w:hAnsi="Montserrat" w:cs="Arial"/>
        </w:rPr>
        <w:t>A diferencia de la tecnología, que se encarga de estudiar a la técnica, reflexiona sobre los medios técnicos, las acciones y sus interacciones con el medio natural y social; interviene en la creación y mejora de productos, procesos y servicios para mejorar la calidad de vida.</w:t>
      </w:r>
      <w:r w:rsidR="00A1496C" w:rsidRPr="00D80F94">
        <w:rPr>
          <w:rFonts w:ascii="Montserrat" w:eastAsia="Arial" w:hAnsi="Montserrat" w:cs="Arial"/>
        </w:rPr>
        <w:t xml:space="preserve"> </w:t>
      </w:r>
      <w:r w:rsidRPr="00D80F94">
        <w:rPr>
          <w:rFonts w:ascii="Montserrat" w:eastAsia="Arial" w:hAnsi="Montserrat" w:cs="Arial"/>
        </w:rPr>
        <w:t>Responde a las preguntas</w:t>
      </w:r>
      <w:r w:rsidR="00A1496C" w:rsidRPr="00D80F94">
        <w:rPr>
          <w:rFonts w:ascii="Montserrat" w:eastAsia="Arial" w:hAnsi="Montserrat" w:cs="Arial"/>
        </w:rPr>
        <w:t>: ¿q</w:t>
      </w:r>
      <w:r w:rsidRPr="00D80F94">
        <w:rPr>
          <w:rFonts w:ascii="Montserrat" w:eastAsia="Arial" w:hAnsi="Montserrat" w:cs="Arial"/>
        </w:rPr>
        <w:t>ué hacer?</w:t>
      </w:r>
      <w:r w:rsidR="00A1496C" w:rsidRPr="00D80F94">
        <w:rPr>
          <w:rFonts w:ascii="Montserrat" w:eastAsia="Arial" w:hAnsi="Montserrat" w:cs="Arial"/>
        </w:rPr>
        <w:t>, ¿c</w:t>
      </w:r>
      <w:r w:rsidRPr="00D80F94">
        <w:rPr>
          <w:rFonts w:ascii="Montserrat" w:eastAsia="Arial" w:hAnsi="Montserrat" w:cs="Arial"/>
        </w:rPr>
        <w:t>ómo hacer?</w:t>
      </w:r>
      <w:r w:rsidR="00A1496C" w:rsidRPr="00D80F94">
        <w:rPr>
          <w:rFonts w:ascii="Montserrat" w:eastAsia="Arial" w:hAnsi="Montserrat" w:cs="Arial"/>
        </w:rPr>
        <w:t>,</w:t>
      </w:r>
      <w:r w:rsidRPr="00D80F94">
        <w:rPr>
          <w:rFonts w:ascii="Montserrat" w:eastAsia="Arial" w:hAnsi="Montserrat" w:cs="Arial"/>
        </w:rPr>
        <w:t xml:space="preserve"> </w:t>
      </w:r>
      <w:r w:rsidR="00A1496C" w:rsidRPr="00D80F94">
        <w:rPr>
          <w:rFonts w:ascii="Montserrat" w:eastAsia="Arial" w:hAnsi="Montserrat" w:cs="Arial"/>
        </w:rPr>
        <w:t>¿c</w:t>
      </w:r>
      <w:r w:rsidRPr="00D80F94">
        <w:rPr>
          <w:rFonts w:ascii="Montserrat" w:eastAsia="Arial" w:hAnsi="Montserrat" w:cs="Arial"/>
        </w:rPr>
        <w:t>on qué hacer?</w:t>
      </w:r>
      <w:r w:rsidR="00A1496C" w:rsidRPr="00D80F94">
        <w:rPr>
          <w:rFonts w:ascii="Montserrat" w:eastAsia="Arial" w:hAnsi="Montserrat" w:cs="Arial"/>
        </w:rPr>
        <w:t>, ¿por qué hacer? y ¿c</w:t>
      </w:r>
      <w:r w:rsidRPr="00D80F94">
        <w:rPr>
          <w:rFonts w:ascii="Montserrat" w:eastAsia="Arial" w:hAnsi="Montserrat" w:cs="Arial"/>
        </w:rPr>
        <w:t>uáles son sus consecuencias en el ámbito social y natural?</w:t>
      </w:r>
    </w:p>
    <w:p w14:paraId="6AAF3273" w14:textId="77777777" w:rsidR="00A1496C" w:rsidRPr="00D80F94" w:rsidRDefault="00A1496C" w:rsidP="00EA7498">
      <w:pPr>
        <w:spacing w:after="0" w:line="240" w:lineRule="auto"/>
        <w:jc w:val="both"/>
        <w:rPr>
          <w:rFonts w:ascii="Montserrat" w:eastAsia="Arial" w:hAnsi="Montserrat" w:cs="Arial"/>
        </w:rPr>
      </w:pPr>
    </w:p>
    <w:p w14:paraId="37E97ECA" w14:textId="226A4BB9" w:rsidR="00ED35CF" w:rsidRPr="000615CF" w:rsidRDefault="00A1496C" w:rsidP="00EA7498">
      <w:pPr>
        <w:spacing w:after="0" w:line="240" w:lineRule="auto"/>
        <w:jc w:val="both"/>
        <w:rPr>
          <w:rFonts w:ascii="Montserrat" w:eastAsia="Arial" w:hAnsi="Montserrat" w:cs="Arial"/>
        </w:rPr>
      </w:pPr>
      <w:r w:rsidRPr="00D80F94">
        <w:rPr>
          <w:rFonts w:ascii="Montserrat" w:eastAsia="Arial" w:hAnsi="Montserrat" w:cs="Arial"/>
        </w:rPr>
        <w:t>Con esto terminamos. No olvides t</w:t>
      </w:r>
      <w:r w:rsidR="00C94C79" w:rsidRPr="00D80F94">
        <w:rPr>
          <w:rFonts w:ascii="Montserrat" w:eastAsia="Arial" w:hAnsi="Montserrat" w:cs="Arial"/>
        </w:rPr>
        <w:t>us hábitos de higiene durant</w:t>
      </w:r>
      <w:r w:rsidRPr="00D80F94">
        <w:rPr>
          <w:rFonts w:ascii="Montserrat" w:eastAsia="Arial" w:hAnsi="Montserrat" w:cs="Arial"/>
        </w:rPr>
        <w:t>e este periodo de contingencia. Usa</w:t>
      </w:r>
      <w:r w:rsidR="00C94C79" w:rsidRPr="00D80F94">
        <w:rPr>
          <w:rFonts w:ascii="Montserrat" w:eastAsia="Arial" w:hAnsi="Montserrat" w:cs="Arial"/>
        </w:rPr>
        <w:t xml:space="preserve"> cubrebo</w:t>
      </w:r>
      <w:r w:rsidR="000615CF">
        <w:rPr>
          <w:rFonts w:ascii="Montserrat" w:eastAsia="Arial" w:hAnsi="Montserrat" w:cs="Arial"/>
        </w:rPr>
        <w:t>cas y el estornudo de etiqueta.</w:t>
      </w:r>
    </w:p>
    <w:p w14:paraId="788C7A6A" w14:textId="1A390DFF" w:rsidR="00131CFF" w:rsidRPr="00BC7B79" w:rsidRDefault="00131CFF" w:rsidP="00EA7498">
      <w:pPr>
        <w:spacing w:after="0" w:line="240" w:lineRule="auto"/>
        <w:jc w:val="both"/>
        <w:rPr>
          <w:rFonts w:ascii="Montserrat" w:eastAsia="Times New Roman" w:hAnsi="Montserrat" w:cs="Arial"/>
        </w:rPr>
      </w:pPr>
    </w:p>
    <w:p w14:paraId="19DAAA9C" w14:textId="77777777" w:rsidR="00827930" w:rsidRPr="00BC7B79" w:rsidRDefault="00827930" w:rsidP="00EA7498">
      <w:pPr>
        <w:spacing w:after="0" w:line="240" w:lineRule="auto"/>
        <w:jc w:val="both"/>
        <w:rPr>
          <w:rFonts w:ascii="Montserrat" w:eastAsia="Times New Roman" w:hAnsi="Montserrat" w:cs="Arial"/>
        </w:rPr>
      </w:pPr>
    </w:p>
    <w:p w14:paraId="2B828412" w14:textId="77777777" w:rsidR="00ED35CF" w:rsidRPr="00BC7B79" w:rsidRDefault="00ED35CF" w:rsidP="00EA7498">
      <w:pPr>
        <w:spacing w:after="0" w:line="240" w:lineRule="auto"/>
        <w:jc w:val="center"/>
        <w:rPr>
          <w:rFonts w:ascii="Montserrat" w:hAnsi="Montserrat"/>
          <w:b/>
          <w:sz w:val="24"/>
          <w:szCs w:val="24"/>
        </w:rPr>
      </w:pPr>
      <w:r w:rsidRPr="00BC7B79">
        <w:rPr>
          <w:rFonts w:ascii="Montserrat" w:hAnsi="Montserrat"/>
          <w:b/>
          <w:sz w:val="24"/>
          <w:szCs w:val="24"/>
        </w:rPr>
        <w:t>¡Buen trabajo!</w:t>
      </w:r>
    </w:p>
    <w:p w14:paraId="491163C1" w14:textId="77777777" w:rsidR="00ED35CF" w:rsidRPr="00A80B73" w:rsidRDefault="00ED35CF" w:rsidP="00EA7498">
      <w:pPr>
        <w:spacing w:after="0" w:line="240" w:lineRule="auto"/>
        <w:jc w:val="center"/>
        <w:rPr>
          <w:rFonts w:ascii="Montserrat" w:hAnsi="Montserrat"/>
          <w:b/>
        </w:rPr>
      </w:pPr>
    </w:p>
    <w:p w14:paraId="3B2CCC50" w14:textId="77777777" w:rsidR="00ED35CF" w:rsidRPr="00BC7B79" w:rsidRDefault="00ED35CF" w:rsidP="00EA7498">
      <w:pPr>
        <w:spacing w:after="0" w:line="240" w:lineRule="auto"/>
        <w:jc w:val="center"/>
        <w:rPr>
          <w:rFonts w:ascii="Montserrat" w:hAnsi="Montserrat"/>
          <w:b/>
          <w:sz w:val="24"/>
          <w:szCs w:val="24"/>
        </w:rPr>
      </w:pPr>
      <w:r w:rsidRPr="00BC7B79">
        <w:rPr>
          <w:rFonts w:ascii="Montserrat" w:hAnsi="Montserrat"/>
          <w:b/>
          <w:sz w:val="24"/>
          <w:szCs w:val="24"/>
        </w:rPr>
        <w:t>Gracias por tu esfuerzo.</w:t>
      </w:r>
    </w:p>
    <w:sectPr w:rsidR="00ED35CF" w:rsidRPr="00BC7B7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BB96" w14:textId="77777777" w:rsidR="00551636" w:rsidRDefault="00551636" w:rsidP="005E0CD5">
      <w:pPr>
        <w:spacing w:after="0" w:line="240" w:lineRule="auto"/>
      </w:pPr>
      <w:r>
        <w:separator/>
      </w:r>
    </w:p>
  </w:endnote>
  <w:endnote w:type="continuationSeparator" w:id="0">
    <w:p w14:paraId="2953FD59" w14:textId="77777777" w:rsidR="00551636" w:rsidRDefault="0055163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AA73" w14:textId="77777777" w:rsidR="00551636" w:rsidRDefault="00551636" w:rsidP="005E0CD5">
      <w:pPr>
        <w:spacing w:after="0" w:line="240" w:lineRule="auto"/>
      </w:pPr>
      <w:r>
        <w:separator/>
      </w:r>
    </w:p>
  </w:footnote>
  <w:footnote w:type="continuationSeparator" w:id="0">
    <w:p w14:paraId="3A5F482B" w14:textId="77777777" w:rsidR="00551636" w:rsidRDefault="00551636"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1"/>
  </w:num>
  <w:num w:numId="5">
    <w:abstractNumId w:val="37"/>
  </w:num>
  <w:num w:numId="6">
    <w:abstractNumId w:val="22"/>
  </w:num>
  <w:num w:numId="7">
    <w:abstractNumId w:val="2"/>
  </w:num>
  <w:num w:numId="8">
    <w:abstractNumId w:val="35"/>
  </w:num>
  <w:num w:numId="9">
    <w:abstractNumId w:val="15"/>
  </w:num>
  <w:num w:numId="10">
    <w:abstractNumId w:val="5"/>
  </w:num>
  <w:num w:numId="11">
    <w:abstractNumId w:val="17"/>
  </w:num>
  <w:num w:numId="12">
    <w:abstractNumId w:val="12"/>
  </w:num>
  <w:num w:numId="13">
    <w:abstractNumId w:val="3"/>
  </w:num>
  <w:num w:numId="14">
    <w:abstractNumId w:val="31"/>
  </w:num>
  <w:num w:numId="15">
    <w:abstractNumId w:val="23"/>
  </w:num>
  <w:num w:numId="16">
    <w:abstractNumId w:val="43"/>
  </w:num>
  <w:num w:numId="17">
    <w:abstractNumId w:val="9"/>
  </w:num>
  <w:num w:numId="18">
    <w:abstractNumId w:val="44"/>
  </w:num>
  <w:num w:numId="19">
    <w:abstractNumId w:val="26"/>
  </w:num>
  <w:num w:numId="20">
    <w:abstractNumId w:val="32"/>
  </w:num>
  <w:num w:numId="21">
    <w:abstractNumId w:val="41"/>
  </w:num>
  <w:num w:numId="22">
    <w:abstractNumId w:val="20"/>
  </w:num>
  <w:num w:numId="23">
    <w:abstractNumId w:val="6"/>
  </w:num>
  <w:num w:numId="24">
    <w:abstractNumId w:val="29"/>
  </w:num>
  <w:num w:numId="25">
    <w:abstractNumId w:val="25"/>
  </w:num>
  <w:num w:numId="26">
    <w:abstractNumId w:val="45"/>
  </w:num>
  <w:num w:numId="27">
    <w:abstractNumId w:val="4"/>
  </w:num>
  <w:num w:numId="28">
    <w:abstractNumId w:val="46"/>
  </w:num>
  <w:num w:numId="29">
    <w:abstractNumId w:val="38"/>
  </w:num>
  <w:num w:numId="30">
    <w:abstractNumId w:val="13"/>
  </w:num>
  <w:num w:numId="31">
    <w:abstractNumId w:val="33"/>
  </w:num>
  <w:num w:numId="32">
    <w:abstractNumId w:val="42"/>
  </w:num>
  <w:num w:numId="33">
    <w:abstractNumId w:val="34"/>
  </w:num>
  <w:num w:numId="34">
    <w:abstractNumId w:val="36"/>
  </w:num>
  <w:num w:numId="35">
    <w:abstractNumId w:val="19"/>
  </w:num>
  <w:num w:numId="36">
    <w:abstractNumId w:val="28"/>
  </w:num>
  <w:num w:numId="37">
    <w:abstractNumId w:val="7"/>
  </w:num>
  <w:num w:numId="38">
    <w:abstractNumId w:val="16"/>
  </w:num>
  <w:num w:numId="39">
    <w:abstractNumId w:val="14"/>
  </w:num>
  <w:num w:numId="40">
    <w:abstractNumId w:val="11"/>
  </w:num>
  <w:num w:numId="41">
    <w:abstractNumId w:val="18"/>
  </w:num>
  <w:num w:numId="42">
    <w:abstractNumId w:val="10"/>
  </w:num>
  <w:num w:numId="43">
    <w:abstractNumId w:val="40"/>
  </w:num>
  <w:num w:numId="44">
    <w:abstractNumId w:val="8"/>
  </w:num>
  <w:num w:numId="45">
    <w:abstractNumId w:val="24"/>
  </w:num>
  <w:num w:numId="46">
    <w:abstractNumId w:val="39"/>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8D5"/>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7287"/>
    <w:rsid w:val="002A5E33"/>
    <w:rsid w:val="002A614E"/>
    <w:rsid w:val="002B2212"/>
    <w:rsid w:val="002B3BC0"/>
    <w:rsid w:val="002B5F7C"/>
    <w:rsid w:val="002C2FB2"/>
    <w:rsid w:val="002C7DAB"/>
    <w:rsid w:val="002D1E69"/>
    <w:rsid w:val="002D3454"/>
    <w:rsid w:val="002D5332"/>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1636"/>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D7A6A"/>
    <w:rsid w:val="00AE401B"/>
    <w:rsid w:val="00AF065A"/>
    <w:rsid w:val="00AF2D6E"/>
    <w:rsid w:val="00AF4E01"/>
    <w:rsid w:val="00B03A68"/>
    <w:rsid w:val="00B04C7C"/>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33AB"/>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3367E"/>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1B11AAA3-F208-4D4E-A12F-65354C9B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 w:type="character" w:customStyle="1" w:styleId="UnresolvedMention">
    <w:name w:val="Unresolved Mention"/>
    <w:basedOn w:val="Fuentedeprrafopredeter"/>
    <w:uiPriority w:val="99"/>
    <w:semiHidden/>
    <w:unhideWhenUsed/>
    <w:rsid w:val="002D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479612337">
      <w:bodyDiv w:val="1"/>
      <w:marLeft w:val="0"/>
      <w:marRight w:val="0"/>
      <w:marTop w:val="0"/>
      <w:marBottom w:val="0"/>
      <w:divBdr>
        <w:top w:val="none" w:sz="0" w:space="0" w:color="auto"/>
        <w:left w:val="none" w:sz="0" w:space="0" w:color="auto"/>
        <w:bottom w:val="none" w:sz="0" w:space="0" w:color="auto"/>
        <w:right w:val="none" w:sz="0" w:space="0" w:color="auto"/>
      </w:divBdr>
      <w:divsChild>
        <w:div w:id="1682468326">
          <w:marLeft w:val="0"/>
          <w:marRight w:val="0"/>
          <w:marTop w:val="0"/>
          <w:marBottom w:val="0"/>
          <w:divBdr>
            <w:top w:val="none" w:sz="0" w:space="0" w:color="auto"/>
            <w:left w:val="none" w:sz="0" w:space="0" w:color="auto"/>
            <w:bottom w:val="none" w:sz="0" w:space="0" w:color="auto"/>
            <w:right w:val="none" w:sz="0" w:space="0" w:color="auto"/>
          </w:divBdr>
        </w:div>
        <w:div w:id="1122919781">
          <w:marLeft w:val="0"/>
          <w:marRight w:val="0"/>
          <w:marTop w:val="0"/>
          <w:marBottom w:val="0"/>
          <w:divBdr>
            <w:top w:val="none" w:sz="0" w:space="0" w:color="auto"/>
            <w:left w:val="none" w:sz="0" w:space="0" w:color="auto"/>
            <w:bottom w:val="none" w:sz="0" w:space="0" w:color="auto"/>
            <w:right w:val="none" w:sz="0" w:space="0" w:color="auto"/>
          </w:divBdr>
        </w:div>
        <w:div w:id="26293545">
          <w:marLeft w:val="0"/>
          <w:marRight w:val="0"/>
          <w:marTop w:val="0"/>
          <w:marBottom w:val="0"/>
          <w:divBdr>
            <w:top w:val="none" w:sz="0" w:space="0" w:color="auto"/>
            <w:left w:val="none" w:sz="0" w:space="0" w:color="auto"/>
            <w:bottom w:val="none" w:sz="0" w:space="0" w:color="auto"/>
            <w:right w:val="none" w:sz="0" w:space="0" w:color="auto"/>
          </w:divBdr>
        </w:div>
        <w:div w:id="1878161474">
          <w:marLeft w:val="0"/>
          <w:marRight w:val="0"/>
          <w:marTop w:val="0"/>
          <w:marBottom w:val="0"/>
          <w:divBdr>
            <w:top w:val="none" w:sz="0" w:space="0" w:color="auto"/>
            <w:left w:val="none" w:sz="0" w:space="0" w:color="auto"/>
            <w:bottom w:val="none" w:sz="0" w:space="0" w:color="auto"/>
            <w:right w:val="none" w:sz="0" w:space="0" w:color="auto"/>
          </w:divBdr>
        </w:div>
        <w:div w:id="644966715">
          <w:marLeft w:val="0"/>
          <w:marRight w:val="0"/>
          <w:marTop w:val="0"/>
          <w:marBottom w:val="0"/>
          <w:divBdr>
            <w:top w:val="none" w:sz="0" w:space="0" w:color="auto"/>
            <w:left w:val="none" w:sz="0" w:space="0" w:color="auto"/>
            <w:bottom w:val="none" w:sz="0" w:space="0" w:color="auto"/>
            <w:right w:val="none" w:sz="0" w:space="0" w:color="auto"/>
          </w:divBdr>
        </w:div>
        <w:div w:id="757561414">
          <w:marLeft w:val="0"/>
          <w:marRight w:val="0"/>
          <w:marTop w:val="0"/>
          <w:marBottom w:val="0"/>
          <w:divBdr>
            <w:top w:val="none" w:sz="0" w:space="0" w:color="auto"/>
            <w:left w:val="none" w:sz="0" w:space="0" w:color="auto"/>
            <w:bottom w:val="none" w:sz="0" w:space="0" w:color="auto"/>
            <w:right w:val="none" w:sz="0" w:space="0" w:color="auto"/>
          </w:divBdr>
        </w:div>
        <w:div w:id="916137393">
          <w:marLeft w:val="0"/>
          <w:marRight w:val="0"/>
          <w:marTop w:val="0"/>
          <w:marBottom w:val="0"/>
          <w:divBdr>
            <w:top w:val="none" w:sz="0" w:space="0" w:color="auto"/>
            <w:left w:val="none" w:sz="0" w:space="0" w:color="auto"/>
            <w:bottom w:val="none" w:sz="0" w:space="0" w:color="auto"/>
            <w:right w:val="none" w:sz="0" w:space="0" w:color="auto"/>
          </w:divBdr>
        </w:div>
        <w:div w:id="2045211033">
          <w:marLeft w:val="0"/>
          <w:marRight w:val="0"/>
          <w:marTop w:val="0"/>
          <w:marBottom w:val="0"/>
          <w:divBdr>
            <w:top w:val="none" w:sz="0" w:space="0" w:color="auto"/>
            <w:left w:val="none" w:sz="0" w:space="0" w:color="auto"/>
            <w:bottom w:val="none" w:sz="0" w:space="0" w:color="auto"/>
            <w:right w:val="none" w:sz="0" w:space="0" w:color="auto"/>
          </w:divBdr>
        </w:div>
        <w:div w:id="813327998">
          <w:marLeft w:val="0"/>
          <w:marRight w:val="0"/>
          <w:marTop w:val="0"/>
          <w:marBottom w:val="0"/>
          <w:divBdr>
            <w:top w:val="none" w:sz="0" w:space="0" w:color="auto"/>
            <w:left w:val="none" w:sz="0" w:space="0" w:color="auto"/>
            <w:bottom w:val="none" w:sz="0" w:space="0" w:color="auto"/>
            <w:right w:val="none" w:sz="0" w:space="0" w:color="auto"/>
          </w:divBdr>
        </w:div>
      </w:divsChild>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5z5vM2Grx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XcbxX_-iM3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512F-91A6-4E98-B54A-9CCF751B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2</Words>
  <Characters>1118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04:46:00Z</dcterms:created>
  <dcterms:modified xsi:type="dcterms:W3CDTF">2021-08-29T04:46:00Z</dcterms:modified>
</cp:coreProperties>
</file>